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F0" w:rsidRDefault="00F07AF0" w:rsidP="00F07AF0">
      <w:pPr>
        <w:pStyle w:val="Bezproreda"/>
      </w:pPr>
    </w:p>
    <w:p w:rsidR="00F07AF0" w:rsidRDefault="008172F1" w:rsidP="00F07AF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</w:t>
      </w:r>
      <w:r w:rsidR="00F07AF0" w:rsidRPr="00F07AF0">
        <w:rPr>
          <w:rFonts w:ascii="Times New Roman" w:hAnsi="Times New Roman" w:cs="Times New Roman"/>
        </w:rPr>
        <w:t xml:space="preserve">Na temelju </w:t>
      </w:r>
      <w:r w:rsidR="00F07AF0">
        <w:rPr>
          <w:rFonts w:ascii="Times New Roman" w:hAnsi="Times New Roman" w:cs="Times New Roman"/>
        </w:rPr>
        <w:t>članka 67. Zakona o komunalnom gospodarstvu („Narodne novine“</w:t>
      </w:r>
      <w:r w:rsidR="00DA315F">
        <w:rPr>
          <w:rFonts w:ascii="Times New Roman" w:hAnsi="Times New Roman" w:cs="Times New Roman"/>
        </w:rPr>
        <w:t xml:space="preserve"> br. 68/18</w:t>
      </w:r>
      <w:r w:rsidR="00AF3339">
        <w:rPr>
          <w:rFonts w:ascii="Times New Roman" w:hAnsi="Times New Roman" w:cs="Times New Roman"/>
        </w:rPr>
        <w:t xml:space="preserve">, </w:t>
      </w:r>
      <w:r w:rsidR="009009AC">
        <w:rPr>
          <w:rFonts w:ascii="Times New Roman" w:hAnsi="Times New Roman" w:cs="Times New Roman"/>
        </w:rPr>
        <w:t>110/18</w:t>
      </w:r>
      <w:r w:rsidR="00AF3339">
        <w:rPr>
          <w:rFonts w:ascii="Times New Roman" w:hAnsi="Times New Roman" w:cs="Times New Roman"/>
        </w:rPr>
        <w:t>, 32/20</w:t>
      </w:r>
      <w:r w:rsidR="00DA315F">
        <w:rPr>
          <w:rFonts w:ascii="Times New Roman" w:hAnsi="Times New Roman" w:cs="Times New Roman"/>
        </w:rPr>
        <w:t>)</w:t>
      </w:r>
      <w:r w:rsidR="00ED4D3C">
        <w:rPr>
          <w:rFonts w:ascii="Times New Roman" w:hAnsi="Times New Roman" w:cs="Times New Roman"/>
        </w:rPr>
        <w:t xml:space="preserve">, članka 33. </w:t>
      </w:r>
      <w:r w:rsidR="00730457">
        <w:rPr>
          <w:rFonts w:ascii="Times New Roman" w:hAnsi="Times New Roman" w:cs="Times New Roman"/>
        </w:rPr>
        <w:t>s</w:t>
      </w:r>
      <w:r w:rsidR="00ED4D3C">
        <w:rPr>
          <w:rFonts w:ascii="Times New Roman" w:hAnsi="Times New Roman" w:cs="Times New Roman"/>
        </w:rPr>
        <w:t xml:space="preserve">tavak 13. Zakona o održivom gospodarenju otpadom („Narodne novine“ br. </w:t>
      </w:r>
      <w:hyperlink r:id="rId6" w:tgtFrame="_blank" w:history="1">
        <w:r w:rsidR="00ED4D3C" w:rsidRPr="00ED4D3C">
          <w:rPr>
            <w:rFonts w:ascii="Times New Roman" w:hAnsi="Times New Roman" w:cs="Times New Roman"/>
          </w:rPr>
          <w:t>94/13</w:t>
        </w:r>
      </w:hyperlink>
      <w:r w:rsidR="00ED4D3C" w:rsidRPr="00ED4D3C">
        <w:rPr>
          <w:rFonts w:ascii="Times New Roman" w:hAnsi="Times New Roman" w:cs="Times New Roman"/>
        </w:rPr>
        <w:t xml:space="preserve">, </w:t>
      </w:r>
      <w:hyperlink r:id="rId7" w:tgtFrame="_blank" w:history="1">
        <w:r w:rsidR="00ED4D3C" w:rsidRPr="00ED4D3C">
          <w:rPr>
            <w:rFonts w:ascii="Times New Roman" w:hAnsi="Times New Roman" w:cs="Times New Roman"/>
          </w:rPr>
          <w:t>73/17</w:t>
        </w:r>
      </w:hyperlink>
      <w:r w:rsidR="00ED4D3C" w:rsidRPr="00ED4D3C">
        <w:rPr>
          <w:rFonts w:ascii="Times New Roman" w:hAnsi="Times New Roman" w:cs="Times New Roman"/>
        </w:rPr>
        <w:t xml:space="preserve">, </w:t>
      </w:r>
      <w:hyperlink r:id="rId8" w:tgtFrame="_blank" w:history="1">
        <w:r w:rsidR="00ED4D3C" w:rsidRPr="00ED4D3C">
          <w:rPr>
            <w:rFonts w:ascii="Times New Roman" w:hAnsi="Times New Roman" w:cs="Times New Roman"/>
          </w:rPr>
          <w:t>14/19</w:t>
        </w:r>
      </w:hyperlink>
      <w:r w:rsidR="00ED4D3C" w:rsidRPr="00ED4D3C">
        <w:rPr>
          <w:rFonts w:ascii="Times New Roman" w:hAnsi="Times New Roman" w:cs="Times New Roman"/>
        </w:rPr>
        <w:t xml:space="preserve">, </w:t>
      </w:r>
      <w:hyperlink r:id="rId9" w:tgtFrame="_blank" w:history="1">
        <w:r w:rsidR="00ED4D3C" w:rsidRPr="00ED4D3C">
          <w:rPr>
            <w:rFonts w:ascii="Times New Roman" w:hAnsi="Times New Roman" w:cs="Times New Roman"/>
          </w:rPr>
          <w:t>98/19</w:t>
        </w:r>
      </w:hyperlink>
      <w:r w:rsidR="00ED4D3C">
        <w:rPr>
          <w:rFonts w:ascii="Times New Roman" w:hAnsi="Times New Roman" w:cs="Times New Roman"/>
        </w:rPr>
        <w:t>)</w:t>
      </w:r>
      <w:r w:rsidR="00DA315F">
        <w:rPr>
          <w:rFonts w:ascii="Times New Roman" w:hAnsi="Times New Roman" w:cs="Times New Roman"/>
        </w:rPr>
        <w:t xml:space="preserve"> i članka 31.</w:t>
      </w:r>
      <w:r w:rsidR="00F07AF0">
        <w:rPr>
          <w:rFonts w:ascii="Times New Roman" w:hAnsi="Times New Roman" w:cs="Times New Roman"/>
        </w:rPr>
        <w:t xml:space="preserve"> Statuta Općine Perušić („Županijski glasnik Ličko – senjske županije</w:t>
      </w:r>
      <w:r w:rsidR="007221D6">
        <w:rPr>
          <w:rFonts w:ascii="Times New Roman" w:hAnsi="Times New Roman" w:cs="Times New Roman"/>
        </w:rPr>
        <w:t xml:space="preserve"> br. 7/13,</w:t>
      </w:r>
      <w:r w:rsidR="00DA315F">
        <w:rPr>
          <w:rFonts w:ascii="Times New Roman" w:hAnsi="Times New Roman" w:cs="Times New Roman"/>
        </w:rPr>
        <w:t>5/18</w:t>
      </w:r>
      <w:r w:rsidR="007221D6">
        <w:rPr>
          <w:rFonts w:ascii="Times New Roman" w:hAnsi="Times New Roman" w:cs="Times New Roman"/>
        </w:rPr>
        <w:t>, 7/20</w:t>
      </w:r>
      <w:r w:rsidR="00DA315F">
        <w:rPr>
          <w:rFonts w:ascii="Times New Roman" w:hAnsi="Times New Roman" w:cs="Times New Roman"/>
        </w:rPr>
        <w:t>) Općinsko vijeće Općine Perušić na sjednici</w:t>
      </w:r>
      <w:r w:rsidR="008772E3">
        <w:rPr>
          <w:rFonts w:ascii="Times New Roman" w:hAnsi="Times New Roman" w:cs="Times New Roman"/>
        </w:rPr>
        <w:t xml:space="preserve"> održanoj dana </w:t>
      </w:r>
      <w:r w:rsidR="00C74B79">
        <w:rPr>
          <w:rFonts w:ascii="Times New Roman" w:hAnsi="Times New Roman" w:cs="Times New Roman"/>
        </w:rPr>
        <w:t xml:space="preserve">28. prosinca 2020. </w:t>
      </w:r>
      <w:r w:rsidR="00C2628A">
        <w:rPr>
          <w:rFonts w:ascii="Times New Roman" w:hAnsi="Times New Roman" w:cs="Times New Roman"/>
        </w:rPr>
        <w:t>godine, donijelo je</w:t>
      </w:r>
    </w:p>
    <w:p w:rsidR="00C2628A" w:rsidRDefault="00C2628A" w:rsidP="00F07AF0">
      <w:pPr>
        <w:pStyle w:val="Bezproreda"/>
        <w:rPr>
          <w:rFonts w:ascii="Times New Roman" w:hAnsi="Times New Roman" w:cs="Times New Roman"/>
        </w:rPr>
      </w:pPr>
    </w:p>
    <w:p w:rsidR="00C2628A" w:rsidRPr="008772E3" w:rsidRDefault="00314A4C" w:rsidP="00B366D3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EB50F7">
        <w:rPr>
          <w:rFonts w:ascii="Times New Roman" w:hAnsi="Times New Roman" w:cs="Times New Roman"/>
          <w:b/>
        </w:rPr>
        <w:t xml:space="preserve">II. </w:t>
      </w:r>
      <w:r w:rsidR="004821A7">
        <w:rPr>
          <w:rFonts w:ascii="Times New Roman" w:hAnsi="Times New Roman" w:cs="Times New Roman"/>
          <w:b/>
        </w:rPr>
        <w:t>IZMJENE I DOPUNE GODIŠNJEG</w:t>
      </w:r>
      <w:r w:rsidR="00B15CDA" w:rsidRPr="008772E3">
        <w:rPr>
          <w:rFonts w:ascii="Times New Roman" w:hAnsi="Times New Roman" w:cs="Times New Roman"/>
          <w:b/>
        </w:rPr>
        <w:t xml:space="preserve"> </w:t>
      </w:r>
      <w:r w:rsidR="00C2628A" w:rsidRPr="008772E3">
        <w:rPr>
          <w:rFonts w:ascii="Times New Roman" w:hAnsi="Times New Roman" w:cs="Times New Roman"/>
          <w:b/>
        </w:rPr>
        <w:t xml:space="preserve"> PROGRAM</w:t>
      </w:r>
      <w:r w:rsidR="004821A7">
        <w:rPr>
          <w:rFonts w:ascii="Times New Roman" w:hAnsi="Times New Roman" w:cs="Times New Roman"/>
          <w:b/>
        </w:rPr>
        <w:t>A</w:t>
      </w:r>
    </w:p>
    <w:p w:rsidR="00C2628A" w:rsidRPr="008772E3" w:rsidRDefault="00AF3339" w:rsidP="00B366D3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="00812399" w:rsidRPr="008772E3">
        <w:rPr>
          <w:rFonts w:ascii="Times New Roman" w:hAnsi="Times New Roman" w:cs="Times New Roman"/>
          <w:b/>
        </w:rPr>
        <w:t xml:space="preserve">rađenja </w:t>
      </w:r>
      <w:r w:rsidR="00C2628A" w:rsidRPr="008772E3">
        <w:rPr>
          <w:rFonts w:ascii="Times New Roman" w:hAnsi="Times New Roman" w:cs="Times New Roman"/>
          <w:b/>
        </w:rPr>
        <w:t>komunalne infrastrukture</w:t>
      </w:r>
    </w:p>
    <w:p w:rsidR="00C2628A" w:rsidRDefault="00C2628A" w:rsidP="00B366D3">
      <w:pPr>
        <w:pStyle w:val="Bezproreda"/>
        <w:jc w:val="center"/>
        <w:rPr>
          <w:rFonts w:ascii="Times New Roman" w:hAnsi="Times New Roman" w:cs="Times New Roman"/>
          <w:b/>
        </w:rPr>
      </w:pPr>
      <w:r w:rsidRPr="008772E3">
        <w:rPr>
          <w:rFonts w:ascii="Times New Roman" w:hAnsi="Times New Roman" w:cs="Times New Roman"/>
          <w:b/>
        </w:rPr>
        <w:t>n</w:t>
      </w:r>
      <w:r w:rsidR="00B15CDA" w:rsidRPr="008772E3">
        <w:rPr>
          <w:rFonts w:ascii="Times New Roman" w:hAnsi="Times New Roman" w:cs="Times New Roman"/>
          <w:b/>
        </w:rPr>
        <w:t>a području Općine Perušić u 2020</w:t>
      </w:r>
      <w:r w:rsidRPr="008772E3">
        <w:rPr>
          <w:rFonts w:ascii="Times New Roman" w:hAnsi="Times New Roman" w:cs="Times New Roman"/>
          <w:b/>
        </w:rPr>
        <w:t xml:space="preserve">. </w:t>
      </w:r>
      <w:r w:rsidR="008F24E1">
        <w:rPr>
          <w:rFonts w:ascii="Times New Roman" w:hAnsi="Times New Roman" w:cs="Times New Roman"/>
          <w:b/>
        </w:rPr>
        <w:t>g</w:t>
      </w:r>
      <w:r w:rsidRPr="008772E3">
        <w:rPr>
          <w:rFonts w:ascii="Times New Roman" w:hAnsi="Times New Roman" w:cs="Times New Roman"/>
          <w:b/>
        </w:rPr>
        <w:t>odini</w:t>
      </w:r>
    </w:p>
    <w:p w:rsidR="008F24E1" w:rsidRPr="008772E3" w:rsidRDefault="008F24E1" w:rsidP="00B366D3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C2628A" w:rsidRDefault="008F24E1" w:rsidP="008F24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 OPĆA ODREDBA</w:t>
      </w:r>
    </w:p>
    <w:p w:rsidR="00C2628A" w:rsidRDefault="00C2628A" w:rsidP="00B366D3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C2628A" w:rsidRDefault="00C2628A" w:rsidP="00F07AF0">
      <w:pPr>
        <w:pStyle w:val="Bezproreda"/>
        <w:rPr>
          <w:rFonts w:ascii="Times New Roman" w:hAnsi="Times New Roman" w:cs="Times New Roman"/>
        </w:rPr>
      </w:pPr>
    </w:p>
    <w:p w:rsidR="00C2628A" w:rsidRDefault="00C2628A" w:rsidP="00F07AF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</w:t>
      </w:r>
      <w:r w:rsidR="00E038FA">
        <w:rPr>
          <w:rFonts w:ascii="Times New Roman" w:hAnsi="Times New Roman" w:cs="Times New Roman"/>
        </w:rPr>
        <w:t xml:space="preserve"> </w:t>
      </w:r>
      <w:r w:rsidR="002C0893">
        <w:rPr>
          <w:rFonts w:ascii="Times New Roman" w:hAnsi="Times New Roman" w:cs="Times New Roman"/>
        </w:rPr>
        <w:t>izmjenama i dopunama Programa</w:t>
      </w:r>
      <w:r>
        <w:rPr>
          <w:rFonts w:ascii="Times New Roman" w:hAnsi="Times New Roman" w:cs="Times New Roman"/>
        </w:rPr>
        <w:t xml:space="preserve"> građenja komunalne infrastrukture (u daljnjem tekstu: Program) određene su građevine komunalne infrastrukture koje će se:</w:t>
      </w:r>
    </w:p>
    <w:p w:rsidR="00C2628A" w:rsidRDefault="00C2628A" w:rsidP="00F07AF0">
      <w:pPr>
        <w:pStyle w:val="Bezproreda"/>
        <w:rPr>
          <w:rFonts w:ascii="Times New Roman" w:hAnsi="Times New Roman" w:cs="Times New Roman"/>
        </w:rPr>
      </w:pP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2628A">
        <w:rPr>
          <w:rFonts w:ascii="Times New Roman" w:hAnsi="Times New Roman" w:cs="Times New Roman"/>
        </w:rPr>
        <w:t>raditi radi uređenja neizgrađenog građevinskog područja</w:t>
      </w: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2628A">
        <w:rPr>
          <w:rFonts w:ascii="Times New Roman" w:hAnsi="Times New Roman" w:cs="Times New Roman"/>
        </w:rPr>
        <w:t>raditi u uređenim dijelovima građevinskog područja</w:t>
      </w: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2628A">
        <w:rPr>
          <w:rFonts w:ascii="Times New Roman" w:hAnsi="Times New Roman" w:cs="Times New Roman"/>
        </w:rPr>
        <w:t>raditi izvan građevinskog područja</w:t>
      </w: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</w:t>
      </w:r>
      <w:r w:rsidR="00C2628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i</w:t>
      </w:r>
      <w:r w:rsidR="00C2628A">
        <w:rPr>
          <w:rFonts w:ascii="Times New Roman" w:hAnsi="Times New Roman" w:cs="Times New Roman"/>
        </w:rPr>
        <w:t>rati</w:t>
      </w:r>
      <w:r w:rsidR="0055393A">
        <w:rPr>
          <w:rFonts w:ascii="Times New Roman" w:hAnsi="Times New Roman" w:cs="Times New Roman"/>
        </w:rPr>
        <w:t>/adaptirati</w:t>
      </w: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2628A">
        <w:rPr>
          <w:rFonts w:ascii="Times New Roman" w:hAnsi="Times New Roman" w:cs="Times New Roman"/>
        </w:rPr>
        <w:t>klanjati</w:t>
      </w:r>
    </w:p>
    <w:p w:rsidR="00C2628A" w:rsidRDefault="00C2628A" w:rsidP="00C2628A">
      <w:pPr>
        <w:pStyle w:val="Bezproreda"/>
        <w:ind w:left="720"/>
        <w:rPr>
          <w:rFonts w:ascii="Times New Roman" w:hAnsi="Times New Roman" w:cs="Times New Roman"/>
        </w:rPr>
      </w:pPr>
    </w:p>
    <w:p w:rsidR="00C2628A" w:rsidRDefault="00C2628A" w:rsidP="00C2628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komunalne infrastrukture jesu: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azvrstane ceste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prometne površine na kojima nije dopušten promet motornih vozila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a parkirališta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garaže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zelene površine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i uređaji javne namjene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a rasvjeta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blja i krematoriji na grobljima</w:t>
      </w:r>
    </w:p>
    <w:p w:rsidR="008B7B02" w:rsidRDefault="008B7B02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n</w:t>
      </w:r>
      <w:r w:rsidR="0034567C">
        <w:rPr>
          <w:rFonts w:ascii="Times New Roman" w:hAnsi="Times New Roman" w:cs="Times New Roman"/>
        </w:rPr>
        <w:t>amijenjene obavljanju javnog pri</w:t>
      </w:r>
      <w:r>
        <w:rPr>
          <w:rFonts w:ascii="Times New Roman" w:hAnsi="Times New Roman" w:cs="Times New Roman"/>
        </w:rPr>
        <w:t>jevoza</w:t>
      </w:r>
    </w:p>
    <w:p w:rsidR="00776D64" w:rsidRDefault="00776D64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e društvene namjene </w:t>
      </w:r>
    </w:p>
    <w:p w:rsidR="00776D64" w:rsidRDefault="008072E6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javne odvodnje</w:t>
      </w:r>
    </w:p>
    <w:p w:rsidR="003F7108" w:rsidRDefault="003F7108" w:rsidP="00056DF2">
      <w:pPr>
        <w:pStyle w:val="Bezproreda"/>
        <w:rPr>
          <w:rFonts w:ascii="Times New Roman" w:hAnsi="Times New Roman" w:cs="Times New Roman"/>
        </w:rPr>
      </w:pPr>
    </w:p>
    <w:p w:rsidR="0034567C" w:rsidRDefault="0034567C" w:rsidP="0034567C">
      <w:pPr>
        <w:pStyle w:val="Bezproreda"/>
        <w:rPr>
          <w:rFonts w:ascii="Times New Roman" w:hAnsi="Times New Roman" w:cs="Times New Roman"/>
        </w:rPr>
      </w:pPr>
    </w:p>
    <w:p w:rsidR="0034567C" w:rsidRDefault="0034567C" w:rsidP="0034567C">
      <w:pPr>
        <w:pStyle w:val="Bezproreda"/>
        <w:rPr>
          <w:rFonts w:ascii="Times New Roman" w:hAnsi="Times New Roman" w:cs="Times New Roman"/>
        </w:rPr>
      </w:pPr>
    </w:p>
    <w:p w:rsidR="00ED7125" w:rsidRDefault="00721D90" w:rsidP="0034567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izmjene i dopune </w:t>
      </w:r>
      <w:r w:rsidRPr="00721D90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a sadrže</w:t>
      </w:r>
      <w:r w:rsidRPr="00721D90">
        <w:rPr>
          <w:rFonts w:ascii="Times New Roman" w:hAnsi="Times New Roman" w:cs="Times New Roman"/>
        </w:rPr>
        <w:t xml:space="preserve"> procjenu troškova </w:t>
      </w:r>
      <w:r>
        <w:rPr>
          <w:rFonts w:ascii="Times New Roman" w:hAnsi="Times New Roman" w:cs="Times New Roman"/>
        </w:rPr>
        <w:t>usluga, zemljišta, projektiranja,</w:t>
      </w:r>
      <w:r w:rsidRPr="00721D90">
        <w:rPr>
          <w:rFonts w:ascii="Times New Roman" w:hAnsi="Times New Roman" w:cs="Times New Roman"/>
        </w:rPr>
        <w:t xml:space="preserve"> građenja </w:t>
      </w:r>
      <w:r>
        <w:rPr>
          <w:rFonts w:ascii="Times New Roman" w:hAnsi="Times New Roman" w:cs="Times New Roman"/>
        </w:rPr>
        <w:t xml:space="preserve">i </w:t>
      </w:r>
      <w:r w:rsidRPr="00721D90">
        <w:rPr>
          <w:rFonts w:ascii="Times New Roman" w:hAnsi="Times New Roman" w:cs="Times New Roman"/>
        </w:rPr>
        <w:t>provedbe stručnog nadzora građenja</w:t>
      </w:r>
      <w:r w:rsidR="00A8239C">
        <w:rPr>
          <w:rFonts w:ascii="Times New Roman" w:hAnsi="Times New Roman" w:cs="Times New Roman"/>
        </w:rPr>
        <w:t>, s naznakom izvora financiranja.</w:t>
      </w:r>
    </w:p>
    <w:p w:rsidR="00590AEE" w:rsidRDefault="00590AEE" w:rsidP="0034567C">
      <w:pPr>
        <w:pStyle w:val="Bezproreda"/>
        <w:rPr>
          <w:rFonts w:ascii="Times New Roman" w:hAnsi="Times New Roman" w:cs="Times New Roman"/>
        </w:rPr>
      </w:pPr>
    </w:p>
    <w:p w:rsidR="008F24E1" w:rsidRDefault="008F24E1" w:rsidP="008F24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GRAĐENJE GRAĐEVINA KOMUNALNE INFRASTRUKTURE </w:t>
      </w:r>
    </w:p>
    <w:p w:rsidR="008F24E1" w:rsidRDefault="008F24E1" w:rsidP="008F24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GRAĐEVINE KOJE ĆE SE GRADITI I/ILI REKONTRUIRATI  RADI UREĐENJA     NEUREĐENIH DIJELOVA GRAĐEVINSKOG PODRUČJA, U UREĐENIM DIJELOVIMA I     IZVAN GRAĐEVINSKOG PODRUČJA</w:t>
      </w:r>
    </w:p>
    <w:p w:rsidR="008F24E1" w:rsidRDefault="008F24E1" w:rsidP="008F24E1">
      <w:pPr>
        <w:pStyle w:val="Bezproreda"/>
        <w:rPr>
          <w:rFonts w:ascii="Times New Roman" w:hAnsi="Times New Roman" w:cs="Times New Roman"/>
        </w:rPr>
      </w:pPr>
    </w:p>
    <w:p w:rsidR="00590AEE" w:rsidRDefault="00590AEE" w:rsidP="00B366D3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590AEE" w:rsidRDefault="00590AEE" w:rsidP="0034567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držaj Programa prikazan je u tablici:</w:t>
      </w:r>
    </w:p>
    <w:tbl>
      <w:tblPr>
        <w:tblStyle w:val="Reetkatablice"/>
        <w:tblW w:w="10020" w:type="dxa"/>
        <w:tblLook w:val="04A0"/>
      </w:tblPr>
      <w:tblGrid>
        <w:gridCol w:w="675"/>
        <w:gridCol w:w="1843"/>
        <w:gridCol w:w="1548"/>
        <w:gridCol w:w="2149"/>
        <w:gridCol w:w="2257"/>
        <w:gridCol w:w="1548"/>
      </w:tblGrid>
      <w:tr w:rsidR="00590AEE" w:rsidRPr="00590AEE" w:rsidTr="001412EA">
        <w:trPr>
          <w:trHeight w:val="516"/>
        </w:trPr>
        <w:tc>
          <w:tcPr>
            <w:tcW w:w="10020" w:type="dxa"/>
            <w:gridSpan w:val="6"/>
            <w:shd w:val="clear" w:color="auto" w:fill="D9D9D9" w:themeFill="background1" w:themeFillShade="D9"/>
          </w:tcPr>
          <w:p w:rsidR="00590AEE" w:rsidRPr="00AE3269" w:rsidRDefault="00590AEE" w:rsidP="0023089C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Građevine komunalne infrastrukture koje će se graditi radi </w:t>
            </w:r>
            <w:r w:rsidR="003A1A68" w:rsidRPr="00AE32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uređenja </w:t>
            </w:r>
            <w:r w:rsidRPr="00AE32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neuređenih dijelova građevinskog područja</w:t>
            </w:r>
          </w:p>
          <w:p w:rsidR="0023089C" w:rsidRPr="001F71B1" w:rsidRDefault="0023089C" w:rsidP="00CF09EB">
            <w:pPr>
              <w:pStyle w:val="Bezproreda"/>
              <w:ind w:left="7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E038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UK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PNO:           </w:t>
            </w:r>
            <w:r w:rsidR="00CF09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.147.000</w:t>
            </w:r>
            <w:r w:rsidR="00C533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590AEE" w:rsidRDefault="00427576" w:rsidP="00B366D3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</w:tcPr>
          <w:p w:rsidR="00590AEE" w:rsidRPr="00590AEE" w:rsidRDefault="001B796A" w:rsidP="00B366D3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0</w:t>
            </w:r>
            <w:r w:rsidR="004275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7" w:type="dxa"/>
          </w:tcPr>
          <w:p w:rsidR="00590AEE" w:rsidRPr="00590AEE" w:rsidRDefault="00427576" w:rsidP="00B366D3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</w:tcPr>
          <w:p w:rsidR="00590AEE" w:rsidRPr="00590AEE" w:rsidRDefault="00427576" w:rsidP="00B366D3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590AEE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590AEE" w:rsidRPr="006B0DD5" w:rsidRDefault="00590AEE" w:rsidP="00CE0DBF">
            <w:pPr>
              <w:pStyle w:val="Bezproreda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>NERAZVRSTANE CESTE</w:t>
            </w:r>
            <w:r w:rsidR="000A7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="004418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B172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18.492.000</w:t>
            </w:r>
            <w:r w:rsidR="00CE0DBF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B19FC" w:rsidRPr="00590AEE" w:rsidTr="001412EA">
        <w:tc>
          <w:tcPr>
            <w:tcW w:w="10020" w:type="dxa"/>
            <w:gridSpan w:val="6"/>
          </w:tcPr>
          <w:p w:rsidR="004B19FC" w:rsidRPr="00590AEE" w:rsidRDefault="004B19F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      Izgradnja nerazvrstane prometnice Studenci - Sklope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4B19F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vne usluge projekta</w:t>
            </w:r>
          </w:p>
        </w:tc>
        <w:tc>
          <w:tcPr>
            <w:tcW w:w="1548" w:type="dxa"/>
          </w:tcPr>
          <w:p w:rsidR="00590AEE" w:rsidRPr="00590AEE" w:rsidRDefault="004B19F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</w:t>
            </w:r>
            <w:r w:rsidR="00E038FA">
              <w:rPr>
                <w:rFonts w:ascii="Times New Roman" w:hAnsi="Times New Roman" w:cs="Times New Roman"/>
                <w:sz w:val="16"/>
                <w:szCs w:val="16"/>
              </w:rPr>
              <w:t>5, R066</w:t>
            </w:r>
          </w:p>
        </w:tc>
        <w:tc>
          <w:tcPr>
            <w:tcW w:w="2149" w:type="dxa"/>
          </w:tcPr>
          <w:p w:rsidR="00590AEE" w:rsidRPr="00590AEE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DC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</w:tcPr>
          <w:p w:rsidR="00590AEE" w:rsidRPr="00590AEE" w:rsidRDefault="004B19F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590AEE" w:rsidRPr="00590AEE" w:rsidRDefault="003E1BBE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590AEE" w:rsidRPr="00590AEE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4B19FC" w:rsidRDefault="003E1BBE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756D8B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E5451" w:rsidRPr="00590AEE" w:rsidTr="007E1375">
        <w:tc>
          <w:tcPr>
            <w:tcW w:w="675" w:type="dxa"/>
            <w:tcBorders>
              <w:bottom w:val="single" w:sz="4" w:space="0" w:color="auto"/>
            </w:tcBorders>
          </w:tcPr>
          <w:p w:rsidR="008E5451" w:rsidRPr="00590AEE" w:rsidRDefault="008E545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451" w:rsidRPr="00590AEE" w:rsidRDefault="008E545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mljiš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E5451" w:rsidRPr="00590AEE" w:rsidRDefault="008E545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E038F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8E5451" w:rsidRPr="00590AEE" w:rsidRDefault="004821A7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8E5451" w:rsidRPr="00590AEE" w:rsidRDefault="008E545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E5451" w:rsidRPr="00590AEE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5451" w:rsidRPr="00590AEE" w:rsidTr="007E1375">
        <w:tc>
          <w:tcPr>
            <w:tcW w:w="675" w:type="dxa"/>
            <w:tcBorders>
              <w:bottom w:val="single" w:sz="4" w:space="0" w:color="auto"/>
            </w:tcBorders>
          </w:tcPr>
          <w:p w:rsidR="008E5451" w:rsidRPr="00590AEE" w:rsidRDefault="008E545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451" w:rsidRPr="00590AEE" w:rsidRDefault="008E545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E5451" w:rsidRPr="00590AEE" w:rsidRDefault="008E545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8E5451" w:rsidRPr="00590AEE" w:rsidRDefault="004821A7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8E5451" w:rsidRPr="00590AEE" w:rsidRDefault="008E545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E5451" w:rsidRPr="008E5451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56D8B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90AEE" w:rsidRPr="00590AEE" w:rsidTr="007E1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AEE" w:rsidRPr="00590AEE" w:rsidRDefault="00611884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4B19FC">
              <w:rPr>
                <w:rFonts w:ascii="Times New Roman" w:hAnsi="Times New Roman" w:cs="Times New Roman"/>
                <w:sz w:val="16"/>
                <w:szCs w:val="16"/>
              </w:rPr>
              <w:t>adz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nad izvođenjem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AEE" w:rsidRPr="00590AEE" w:rsidRDefault="00590AEE" w:rsidP="003A1A6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AEE" w:rsidRPr="00590AEE" w:rsidRDefault="00590AEE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AEE" w:rsidRPr="00590AEE" w:rsidRDefault="00590AEE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884" w:rsidRPr="00590AEE" w:rsidTr="007E137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4" w:rsidRPr="00590AEE" w:rsidRDefault="00611884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4" w:rsidRDefault="00611884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ov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4" w:rsidRDefault="00611884" w:rsidP="003A1A6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8, R149, R149-A, R149-B, R149-C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4" w:rsidRDefault="00611884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884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  <w:r w:rsidR="00611884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4" w:rsidRDefault="00611884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884" w:rsidRDefault="00611884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75" w:rsidRDefault="007E1375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884" w:rsidRDefault="003E1BBE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  <w:r w:rsidR="00611884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</w:tr>
      <w:tr w:rsidR="00590AEE" w:rsidRPr="00590AEE" w:rsidTr="007E1375">
        <w:tc>
          <w:tcPr>
            <w:tcW w:w="675" w:type="dxa"/>
            <w:tcBorders>
              <w:top w:val="single" w:sz="4" w:space="0" w:color="auto"/>
            </w:tcBorders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590AEE" w:rsidRPr="00590AEE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0AEE" w:rsidRPr="006B0DD5" w:rsidRDefault="003E1BBE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2</w:t>
            </w:r>
            <w:r w:rsidR="006B0DD5"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6B0DD5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590AEE" w:rsidRPr="00590AEE" w:rsidRDefault="006B0DD5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7B44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D74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B50F7">
              <w:rPr>
                <w:rFonts w:ascii="Times New Roman" w:hAnsi="Times New Roman" w:cs="Times New Roman"/>
                <w:sz w:val="16"/>
                <w:szCs w:val="16"/>
              </w:rPr>
              <w:t>, R135-A</w:t>
            </w:r>
          </w:p>
        </w:tc>
        <w:tc>
          <w:tcPr>
            <w:tcW w:w="2149" w:type="dxa"/>
          </w:tcPr>
          <w:p w:rsidR="00590AEE" w:rsidRPr="00590AEE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700</w:t>
            </w:r>
            <w:r w:rsidR="004821A7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590AEE" w:rsidRPr="00590AEE" w:rsidRDefault="006B0DD5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590AEE" w:rsidRPr="00590AEE" w:rsidRDefault="00322816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  <w:r w:rsidR="004821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F00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B0DD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590AEE" w:rsidRPr="00590AEE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700</w:t>
            </w:r>
            <w:r w:rsidR="004821A7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6B0DD5" w:rsidRDefault="00322816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7</w:t>
            </w:r>
            <w:r w:rsidR="004821A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7F00D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B0DD5"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56D8B" w:rsidRPr="00590AEE" w:rsidTr="001412EA">
        <w:tc>
          <w:tcPr>
            <w:tcW w:w="10020" w:type="dxa"/>
            <w:gridSpan w:val="6"/>
          </w:tcPr>
          <w:p w:rsidR="00756D8B" w:rsidRPr="00590AEE" w:rsidRDefault="00756D8B" w:rsidP="001412E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)       Izgradnja nerazvrstane prometnice Kaluđerovac 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lakva</w:t>
            </w:r>
          </w:p>
        </w:tc>
      </w:tr>
      <w:tr w:rsidR="00756D8B" w:rsidRPr="00590AEE" w:rsidTr="001412EA">
        <w:tc>
          <w:tcPr>
            <w:tcW w:w="675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D8B" w:rsidRPr="00590AEE" w:rsidRDefault="00F731A5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8A59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D74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9" w:type="dxa"/>
          </w:tcPr>
          <w:p w:rsidR="00756D8B" w:rsidRPr="00590AEE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25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</w:tcPr>
          <w:p w:rsidR="00756D8B" w:rsidRPr="00590AEE" w:rsidRDefault="007215DA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25</w:t>
            </w:r>
            <w:r w:rsidR="00441810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6D8B" w:rsidRPr="00590AEE" w:rsidTr="001412EA">
        <w:tc>
          <w:tcPr>
            <w:tcW w:w="675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756D8B" w:rsidRPr="00590AEE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25</w:t>
            </w:r>
            <w:r w:rsidR="00441810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756D8B" w:rsidRPr="00E04BE5" w:rsidRDefault="007215DA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725</w:t>
            </w:r>
            <w:r w:rsidR="00441810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56D8B" w:rsidRPr="00590AEE" w:rsidTr="001412EA">
        <w:tc>
          <w:tcPr>
            <w:tcW w:w="675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8D74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D3C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9" w:type="dxa"/>
          </w:tcPr>
          <w:p w:rsidR="00756D8B" w:rsidRPr="00590AEE" w:rsidRDefault="00756D8B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2257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</w:tcPr>
          <w:p w:rsidR="00756D8B" w:rsidRPr="00590AEE" w:rsidRDefault="00756D8B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6D8B" w:rsidRPr="00590AEE" w:rsidTr="001412EA">
        <w:tc>
          <w:tcPr>
            <w:tcW w:w="675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756D8B" w:rsidRPr="00590AEE" w:rsidRDefault="00756D8B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2257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756D8B" w:rsidRPr="00DC5E27" w:rsidRDefault="00756D8B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E27">
              <w:rPr>
                <w:rFonts w:ascii="Times New Roman" w:hAnsi="Times New Roman" w:cs="Times New Roman"/>
                <w:b/>
                <w:sz w:val="16"/>
                <w:szCs w:val="16"/>
              </w:rPr>
              <w:t>15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56D8B" w:rsidRPr="00590AEE" w:rsidTr="001412EA">
        <w:tc>
          <w:tcPr>
            <w:tcW w:w="10020" w:type="dxa"/>
            <w:gridSpan w:val="6"/>
          </w:tcPr>
          <w:p w:rsidR="00756D8B" w:rsidRPr="00590AEE" w:rsidRDefault="00756D8B" w:rsidP="001412E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)       Izgradnja nerazvrstane ceste (pristupna cesta reciklažnom dvorištu)</w:t>
            </w:r>
          </w:p>
        </w:tc>
      </w:tr>
      <w:tr w:rsidR="00756D8B" w:rsidRPr="00590AEE" w:rsidTr="001412EA">
        <w:tc>
          <w:tcPr>
            <w:tcW w:w="675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D8B" w:rsidRPr="00590AEE" w:rsidRDefault="005916B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ađenje </w:t>
            </w:r>
          </w:p>
        </w:tc>
        <w:tc>
          <w:tcPr>
            <w:tcW w:w="1548" w:type="dxa"/>
          </w:tcPr>
          <w:p w:rsidR="00756D8B" w:rsidRPr="00590AEE" w:rsidRDefault="005916BE" w:rsidP="008D74E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4</w:t>
            </w:r>
            <w:r w:rsidR="007E1375">
              <w:rPr>
                <w:rFonts w:ascii="Times New Roman" w:hAnsi="Times New Roman" w:cs="Times New Roman"/>
                <w:sz w:val="16"/>
                <w:szCs w:val="16"/>
              </w:rPr>
              <w:t>-A</w:t>
            </w:r>
          </w:p>
        </w:tc>
        <w:tc>
          <w:tcPr>
            <w:tcW w:w="2149" w:type="dxa"/>
          </w:tcPr>
          <w:p w:rsidR="00756D8B" w:rsidRPr="00590AEE" w:rsidRDefault="004821A7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.000,00</w:t>
            </w:r>
          </w:p>
        </w:tc>
        <w:tc>
          <w:tcPr>
            <w:tcW w:w="2257" w:type="dxa"/>
          </w:tcPr>
          <w:p w:rsidR="00756D8B" w:rsidRPr="00590AEE" w:rsidRDefault="004821A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</w:tcPr>
          <w:p w:rsidR="00756D8B" w:rsidRPr="00590AEE" w:rsidRDefault="006D3060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5916BE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16BE" w:rsidRPr="004821A7" w:rsidTr="009A407E">
        <w:tc>
          <w:tcPr>
            <w:tcW w:w="675" w:type="dxa"/>
          </w:tcPr>
          <w:p w:rsidR="005916BE" w:rsidRPr="00590AEE" w:rsidRDefault="005916BE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16BE" w:rsidRPr="00590AEE" w:rsidRDefault="005916BE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16BE" w:rsidRPr="00590AEE" w:rsidRDefault="007E1375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4</w:t>
            </w:r>
          </w:p>
        </w:tc>
        <w:tc>
          <w:tcPr>
            <w:tcW w:w="2149" w:type="dxa"/>
          </w:tcPr>
          <w:p w:rsidR="005916BE" w:rsidRPr="00590AEE" w:rsidRDefault="004821A7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.000,00</w:t>
            </w:r>
          </w:p>
        </w:tc>
        <w:tc>
          <w:tcPr>
            <w:tcW w:w="2257" w:type="dxa"/>
          </w:tcPr>
          <w:p w:rsidR="005916BE" w:rsidRPr="00590AEE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 komunalnog doprinosa</w:t>
            </w:r>
          </w:p>
        </w:tc>
        <w:tc>
          <w:tcPr>
            <w:tcW w:w="1548" w:type="dxa"/>
          </w:tcPr>
          <w:p w:rsidR="005916BE" w:rsidRPr="004821A7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821A7" w:rsidRPr="00590AEE" w:rsidTr="009A407E">
        <w:tc>
          <w:tcPr>
            <w:tcW w:w="675" w:type="dxa"/>
          </w:tcPr>
          <w:p w:rsidR="004821A7" w:rsidRPr="00590AEE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21A7" w:rsidRPr="00590AEE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821A7" w:rsidRPr="00590AEE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4821A7" w:rsidRDefault="007E1375" w:rsidP="007E1375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.000,00</w:t>
            </w:r>
          </w:p>
        </w:tc>
        <w:tc>
          <w:tcPr>
            <w:tcW w:w="2257" w:type="dxa"/>
          </w:tcPr>
          <w:p w:rsidR="004821A7" w:rsidRPr="00590AEE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821A7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916BE" w:rsidRPr="00590AEE" w:rsidTr="009A407E">
        <w:tc>
          <w:tcPr>
            <w:tcW w:w="675" w:type="dxa"/>
          </w:tcPr>
          <w:p w:rsidR="005916BE" w:rsidRPr="00590AEE" w:rsidRDefault="005916BE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16BE" w:rsidRPr="00590AEE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5916BE" w:rsidRPr="00590AEE" w:rsidRDefault="007E1375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6-A</w:t>
            </w:r>
          </w:p>
        </w:tc>
        <w:tc>
          <w:tcPr>
            <w:tcW w:w="2149" w:type="dxa"/>
          </w:tcPr>
          <w:p w:rsidR="005916BE" w:rsidRPr="00590AEE" w:rsidRDefault="004821A7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</w:p>
        </w:tc>
        <w:tc>
          <w:tcPr>
            <w:tcW w:w="2257" w:type="dxa"/>
          </w:tcPr>
          <w:p w:rsidR="005916BE" w:rsidRPr="00590AEE" w:rsidRDefault="008172F1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821A7">
              <w:rPr>
                <w:rFonts w:ascii="Times New Roman" w:hAnsi="Times New Roman" w:cs="Times New Roman"/>
                <w:sz w:val="16"/>
                <w:szCs w:val="16"/>
              </w:rPr>
              <w:t>z komunalnog doprinosa</w:t>
            </w:r>
          </w:p>
        </w:tc>
        <w:tc>
          <w:tcPr>
            <w:tcW w:w="1548" w:type="dxa"/>
          </w:tcPr>
          <w:p w:rsidR="005916BE" w:rsidRPr="00590AEE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821A7" w:rsidRPr="00590AEE" w:rsidTr="009A407E">
        <w:tc>
          <w:tcPr>
            <w:tcW w:w="675" w:type="dxa"/>
          </w:tcPr>
          <w:p w:rsidR="004821A7" w:rsidRPr="00590AEE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21A7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821A7" w:rsidRPr="00590AEE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4821A7" w:rsidRDefault="004821A7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</w:p>
        </w:tc>
        <w:tc>
          <w:tcPr>
            <w:tcW w:w="2257" w:type="dxa"/>
          </w:tcPr>
          <w:p w:rsidR="004821A7" w:rsidRDefault="004821A7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821A7" w:rsidRPr="004821A7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0A75A1">
        <w:tc>
          <w:tcPr>
            <w:tcW w:w="10020" w:type="dxa"/>
            <w:gridSpan w:val="6"/>
          </w:tcPr>
          <w:p w:rsidR="00307ABB" w:rsidRPr="00590AEE" w:rsidRDefault="005916BE" w:rsidP="00B7138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 xml:space="preserve">)       Novelacija projektne dokumentacije </w:t>
            </w:r>
            <w:r w:rsidR="005539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ulica Bana Jelačića</w:t>
            </w:r>
            <w:r w:rsidR="005539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-1</w:t>
            </w:r>
            <w:r w:rsidR="00591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E13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9" w:type="dxa"/>
          </w:tcPr>
          <w:p w:rsidR="00307ABB" w:rsidRPr="00590AEE" w:rsidRDefault="005916BE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aja imovine</w:t>
            </w:r>
          </w:p>
        </w:tc>
        <w:tc>
          <w:tcPr>
            <w:tcW w:w="1548" w:type="dxa"/>
          </w:tcPr>
          <w:p w:rsidR="00307ABB" w:rsidRPr="00590AEE" w:rsidRDefault="005916BE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5916BE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7A014E" w:rsidRDefault="005916BE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307ABB" w:rsidRPr="007A014E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7511D" w:rsidRPr="00590AEE" w:rsidTr="009A407E">
        <w:tc>
          <w:tcPr>
            <w:tcW w:w="10020" w:type="dxa"/>
            <w:gridSpan w:val="6"/>
          </w:tcPr>
          <w:p w:rsidR="0087511D" w:rsidRPr="00590AEE" w:rsidRDefault="0087511D" w:rsidP="0087511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)       Izgradnja ceste Krš – Donji Kosinj („Cesta spasa</w:t>
            </w:r>
            <w:r w:rsidR="0055393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D330F" w:rsidRPr="00590AEE" w:rsidTr="009A407E">
        <w:tc>
          <w:tcPr>
            <w:tcW w:w="675" w:type="dxa"/>
          </w:tcPr>
          <w:p w:rsidR="005D330F" w:rsidRPr="00590AEE" w:rsidRDefault="005D330F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30F" w:rsidRDefault="005D330F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vne usluge projekta</w:t>
            </w:r>
          </w:p>
        </w:tc>
        <w:tc>
          <w:tcPr>
            <w:tcW w:w="1548" w:type="dxa"/>
          </w:tcPr>
          <w:p w:rsidR="005D330F" w:rsidRDefault="005D330F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5-A, R065-B</w:t>
            </w:r>
          </w:p>
        </w:tc>
        <w:tc>
          <w:tcPr>
            <w:tcW w:w="2149" w:type="dxa"/>
          </w:tcPr>
          <w:p w:rsidR="005D330F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D330F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</w:tcPr>
          <w:p w:rsidR="005D330F" w:rsidRDefault="005D330F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5D330F" w:rsidRDefault="004B5AED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5D330F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</w:tr>
      <w:tr w:rsidR="005D330F" w:rsidRPr="00590AEE" w:rsidTr="009A407E">
        <w:tc>
          <w:tcPr>
            <w:tcW w:w="675" w:type="dxa"/>
          </w:tcPr>
          <w:p w:rsidR="005D330F" w:rsidRPr="00590AEE" w:rsidRDefault="005D330F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30F" w:rsidRDefault="005D330F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D330F" w:rsidRDefault="005D330F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5D330F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D330F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</w:tcPr>
          <w:p w:rsidR="005D330F" w:rsidRDefault="005D330F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D330F" w:rsidRPr="005D330F" w:rsidRDefault="004B5AED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="005D330F" w:rsidRPr="005D330F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</w:tr>
      <w:tr w:rsidR="0087511D" w:rsidRPr="00590AEE" w:rsidTr="009A407E">
        <w:tc>
          <w:tcPr>
            <w:tcW w:w="675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1548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DF1A5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49" w:type="dxa"/>
          </w:tcPr>
          <w:p w:rsidR="0087511D" w:rsidRPr="00590AEE" w:rsidRDefault="0087511D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.000,00</w:t>
            </w:r>
          </w:p>
        </w:tc>
        <w:tc>
          <w:tcPr>
            <w:tcW w:w="2257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ebna namjena </w:t>
            </w:r>
          </w:p>
        </w:tc>
        <w:tc>
          <w:tcPr>
            <w:tcW w:w="1548" w:type="dxa"/>
          </w:tcPr>
          <w:p w:rsidR="0087511D" w:rsidRPr="00590AEE" w:rsidRDefault="0087511D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7511D" w:rsidRPr="00590AEE" w:rsidTr="009A407E">
        <w:tc>
          <w:tcPr>
            <w:tcW w:w="675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87511D" w:rsidRPr="00590AEE" w:rsidRDefault="0087511D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.000,00</w:t>
            </w:r>
          </w:p>
        </w:tc>
        <w:tc>
          <w:tcPr>
            <w:tcW w:w="2257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11D" w:rsidRPr="0087511D" w:rsidRDefault="0087511D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5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F1A53" w:rsidRPr="00590AEE" w:rsidTr="009A407E">
        <w:tc>
          <w:tcPr>
            <w:tcW w:w="675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mljište</w:t>
            </w:r>
          </w:p>
        </w:tc>
        <w:tc>
          <w:tcPr>
            <w:tcW w:w="1548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3-A</w:t>
            </w:r>
          </w:p>
        </w:tc>
        <w:tc>
          <w:tcPr>
            <w:tcW w:w="2149" w:type="dxa"/>
          </w:tcPr>
          <w:p w:rsidR="00DF1A53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DF1A5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DF1A53" w:rsidRPr="00DF1A53" w:rsidRDefault="004B5AED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DF1A53" w:rsidRPr="00DF1A5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</w:tr>
      <w:tr w:rsidR="00DF1A53" w:rsidRPr="00590AEE" w:rsidTr="009A407E">
        <w:tc>
          <w:tcPr>
            <w:tcW w:w="675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DF1A53" w:rsidRDefault="00E43010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DF1A5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DF1A53" w:rsidRDefault="004B5AED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DF1A53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</w:tr>
      <w:tr w:rsidR="00DF1A53" w:rsidRPr="00590AEE" w:rsidTr="009A407E">
        <w:tc>
          <w:tcPr>
            <w:tcW w:w="675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edbeni projekt</w:t>
            </w:r>
          </w:p>
        </w:tc>
        <w:tc>
          <w:tcPr>
            <w:tcW w:w="1548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7-B</w:t>
            </w:r>
          </w:p>
        </w:tc>
        <w:tc>
          <w:tcPr>
            <w:tcW w:w="2149" w:type="dxa"/>
          </w:tcPr>
          <w:p w:rsidR="00DF1A53" w:rsidRDefault="00E43010" w:rsidP="00E4301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="00DF1A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DF1A53" w:rsidRPr="00DF1A53" w:rsidRDefault="00DF1A53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A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1A53" w:rsidRPr="00590AEE" w:rsidTr="009A407E">
        <w:tc>
          <w:tcPr>
            <w:tcW w:w="675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DF1A53" w:rsidRDefault="00DF1A53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DF1A53" w:rsidRDefault="00DF1A53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7511D" w:rsidRPr="00590AEE" w:rsidTr="009A407E">
        <w:tc>
          <w:tcPr>
            <w:tcW w:w="675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511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87511D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9</w:t>
            </w:r>
          </w:p>
        </w:tc>
        <w:tc>
          <w:tcPr>
            <w:tcW w:w="2149" w:type="dxa"/>
          </w:tcPr>
          <w:p w:rsidR="0087511D" w:rsidRPr="00590AEE" w:rsidRDefault="00FF670D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87511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87511D" w:rsidRPr="00590AEE" w:rsidRDefault="00470AA0" w:rsidP="00DF1A5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F67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F670D" w:rsidRPr="00590AEE" w:rsidTr="00DF1A53">
        <w:tc>
          <w:tcPr>
            <w:tcW w:w="675" w:type="dxa"/>
            <w:tcBorders>
              <w:bottom w:val="single" w:sz="4" w:space="0" w:color="auto"/>
            </w:tcBorders>
          </w:tcPr>
          <w:p w:rsidR="00FF670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670D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F670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FF670D" w:rsidRPr="00590AEE" w:rsidRDefault="00AF3339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FF670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F670D" w:rsidRPr="00FF670D" w:rsidRDefault="00FF670D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F1A53" w:rsidRPr="00590AEE" w:rsidTr="00DF1A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A53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dzori nad izvođenjem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A53" w:rsidRDefault="00DF1A53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A53" w:rsidRDefault="00DF1A53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1A53" w:rsidRPr="00590AEE" w:rsidTr="00DF1A5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3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ov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7-A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3" w:rsidRDefault="00DF1A53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3" w:rsidRPr="00590AEE" w:rsidRDefault="005D330F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3" w:rsidRPr="005D330F" w:rsidRDefault="005D330F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33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1A53" w:rsidRPr="00590AEE" w:rsidTr="00DF1A53">
        <w:tc>
          <w:tcPr>
            <w:tcW w:w="675" w:type="dxa"/>
            <w:tcBorders>
              <w:top w:val="single" w:sz="4" w:space="0" w:color="auto"/>
            </w:tcBorders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1A53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DF1A53" w:rsidRDefault="005D330F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DF1A53" w:rsidRPr="00590AEE" w:rsidRDefault="00DF1A53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F1A53" w:rsidRDefault="005D330F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72F25">
              <w:rPr>
                <w:rFonts w:ascii="Times New Roman" w:hAnsi="Times New Roman" w:cs="Times New Roman"/>
                <w:b/>
                <w:sz w:val="16"/>
                <w:szCs w:val="16"/>
              </w:rPr>
              <w:t>56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FFFFFF" w:themeFill="background1"/>
          </w:tcPr>
          <w:p w:rsidR="00307ABB" w:rsidRPr="00E055F0" w:rsidRDefault="00307ABB" w:rsidP="00E055F0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  Izgradnja poučne staze „Klisa“</w:t>
            </w:r>
          </w:p>
        </w:tc>
      </w:tr>
      <w:tr w:rsidR="00307ABB" w:rsidRPr="00590AEE" w:rsidTr="00E055F0">
        <w:tc>
          <w:tcPr>
            <w:tcW w:w="675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7ABB" w:rsidRPr="00E055F0" w:rsidRDefault="004821A7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  <w:shd w:val="clear" w:color="auto" w:fill="FFFFFF" w:themeFill="background1"/>
          </w:tcPr>
          <w:p w:rsidR="00307ABB" w:rsidRPr="00441810" w:rsidRDefault="00307ABB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-1</w:t>
            </w:r>
            <w:r w:rsidR="00482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D74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9" w:type="dxa"/>
            <w:shd w:val="clear" w:color="auto" w:fill="FFFFFF" w:themeFill="background1"/>
          </w:tcPr>
          <w:p w:rsidR="00307ABB" w:rsidRPr="00E055F0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7ABB" w:rsidRPr="00590AEE" w:rsidRDefault="00307ABB" w:rsidP="0026357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shd w:val="clear" w:color="auto" w:fill="FFFFFF" w:themeFill="background1"/>
          </w:tcPr>
          <w:p w:rsidR="00307ABB" w:rsidRPr="00E055F0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7ABB" w:rsidRPr="00590AEE" w:rsidTr="00E055F0">
        <w:tc>
          <w:tcPr>
            <w:tcW w:w="675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:rsidR="00307ABB" w:rsidRPr="00E055F0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7ABB" w:rsidRPr="00E04BE5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307ABB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E055F0">
        <w:tc>
          <w:tcPr>
            <w:tcW w:w="675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7ABB" w:rsidRPr="00E055F0" w:rsidRDefault="004821A7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  <w:shd w:val="clear" w:color="auto" w:fill="FFFFFF" w:themeFill="background1"/>
          </w:tcPr>
          <w:p w:rsidR="00307ABB" w:rsidRPr="00441810" w:rsidRDefault="004821A7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-16</w:t>
            </w:r>
            <w:r w:rsidR="008D74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9" w:type="dxa"/>
            <w:shd w:val="clear" w:color="auto" w:fill="FFFFFF" w:themeFill="background1"/>
          </w:tcPr>
          <w:p w:rsidR="00307ABB" w:rsidRPr="00E055F0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ABB" w:rsidRPr="00E055F0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7ABB" w:rsidRPr="00590AEE" w:rsidRDefault="00307ABB" w:rsidP="0026357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shd w:val="clear" w:color="auto" w:fill="FFFFFF" w:themeFill="background1"/>
          </w:tcPr>
          <w:p w:rsidR="00307ABB" w:rsidRPr="00E055F0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7ABB" w:rsidRPr="00590AEE" w:rsidTr="00E055F0">
        <w:tc>
          <w:tcPr>
            <w:tcW w:w="675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:rsidR="00307ABB" w:rsidRPr="00E055F0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7ABB" w:rsidRPr="00E055F0" w:rsidRDefault="00307ABB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7ABB" w:rsidRPr="00E055F0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307ABB" w:rsidRPr="00E055F0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I UREĐAJI JAVNE NAMJENE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336B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</w:tcPr>
          <w:p w:rsidR="00307ABB" w:rsidRPr="00590AEE" w:rsidRDefault="00307ABB" w:rsidP="00336B4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     Izgradnja javne rasvjete</w:t>
            </w:r>
            <w:r w:rsidR="00336B47">
              <w:rPr>
                <w:rFonts w:ascii="Times New Roman" w:hAnsi="Times New Roman" w:cs="Times New Roman"/>
                <w:sz w:val="16"/>
                <w:szCs w:val="16"/>
              </w:rPr>
              <w:t xml:space="preserve"> uz nerazvrstane i javne ces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712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36B47">
              <w:rPr>
                <w:rFonts w:ascii="Times New Roman" w:hAnsi="Times New Roman" w:cs="Times New Roman"/>
                <w:sz w:val="16"/>
                <w:szCs w:val="16"/>
              </w:rPr>
              <w:t>Kolodvorska ulica, ulica Ante Starčevića, DC-50</w:t>
            </w:r>
            <w:r w:rsidR="00ED7125">
              <w:rPr>
                <w:rFonts w:ascii="Times New Roman" w:hAnsi="Times New Roman" w:cs="Times New Roman"/>
                <w:sz w:val="16"/>
                <w:szCs w:val="16"/>
              </w:rPr>
              <w:t xml:space="preserve"> (Prvan Selo -</w:t>
            </w:r>
            <w:r w:rsidR="00336B47">
              <w:rPr>
                <w:rFonts w:ascii="Times New Roman" w:hAnsi="Times New Roman" w:cs="Times New Roman"/>
                <w:sz w:val="16"/>
                <w:szCs w:val="16"/>
              </w:rPr>
              <w:t xml:space="preserve"> Perušić </w:t>
            </w:r>
            <w:r w:rsidR="00ED712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36B47">
              <w:rPr>
                <w:rFonts w:ascii="Times New Roman" w:hAnsi="Times New Roman" w:cs="Times New Roman"/>
                <w:sz w:val="16"/>
                <w:szCs w:val="16"/>
              </w:rPr>
              <w:t xml:space="preserve"> Varoš</w:t>
            </w:r>
            <w:r w:rsidR="00ED71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D3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</w:t>
            </w:r>
            <w:r w:rsidR="008D74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49" w:type="dxa"/>
          </w:tcPr>
          <w:p w:rsidR="00307ABB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880,00</w:t>
            </w:r>
          </w:p>
        </w:tc>
        <w:tc>
          <w:tcPr>
            <w:tcW w:w="2257" w:type="dxa"/>
          </w:tcPr>
          <w:p w:rsidR="00307ABB" w:rsidRPr="00590AEE" w:rsidRDefault="00336B4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</w:tcPr>
          <w:p w:rsidR="00307ABB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88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88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837337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2.88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</w:t>
            </w:r>
            <w:r w:rsidR="008D74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49" w:type="dxa"/>
          </w:tcPr>
          <w:p w:rsidR="00307ABB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2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307ABB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2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2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837337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.120,00</w:t>
            </w:r>
          </w:p>
        </w:tc>
      </w:tr>
      <w:tr w:rsidR="00307ABB" w:rsidRPr="00590AEE" w:rsidTr="00407A41">
        <w:trPr>
          <w:trHeight w:val="208"/>
        </w:trPr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36B4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57" w:type="dxa"/>
          </w:tcPr>
          <w:p w:rsidR="00307ABB" w:rsidRPr="00590AEE" w:rsidRDefault="00336B4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9F7D81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6B47" w:rsidRPr="00590AEE" w:rsidTr="00407A41">
        <w:trPr>
          <w:trHeight w:val="208"/>
        </w:trPr>
        <w:tc>
          <w:tcPr>
            <w:tcW w:w="675" w:type="dxa"/>
          </w:tcPr>
          <w:p w:rsidR="00336B47" w:rsidRPr="00590AEE" w:rsidRDefault="00336B4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6B47" w:rsidRPr="00590AEE" w:rsidRDefault="00336B4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36B47" w:rsidRPr="00590AEE" w:rsidRDefault="00336B4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36B47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57" w:type="dxa"/>
          </w:tcPr>
          <w:p w:rsidR="00336B47" w:rsidRPr="00590AEE" w:rsidRDefault="00336B4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36B47" w:rsidRPr="00336B47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837337" w:rsidRDefault="00307ABB" w:rsidP="00F40B94">
            <w:pPr>
              <w:pStyle w:val="Bezproreda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37">
              <w:rPr>
                <w:rFonts w:ascii="Times New Roman" w:hAnsi="Times New Roman" w:cs="Times New Roman"/>
                <w:b/>
                <w:sz w:val="16"/>
                <w:szCs w:val="16"/>
              </w:rPr>
              <w:t>GROBLJA I KREMATORIJI NA GROBLJI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B172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172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875.000</w:t>
            </w:r>
            <w:r w:rsidR="00F40B94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</w:tcPr>
          <w:p w:rsidR="00307ABB" w:rsidRPr="00590AEE" w:rsidRDefault="00307ABB" w:rsidP="0083733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Izgradnja mrtvačnice u groblju Perušić</w:t>
            </w:r>
          </w:p>
        </w:tc>
      </w:tr>
      <w:tr w:rsidR="00307ABB" w:rsidRPr="00590AEE" w:rsidTr="00F731A5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D812C0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</w:t>
            </w:r>
            <w:r w:rsidR="00D812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9" w:type="dxa"/>
          </w:tcPr>
          <w:p w:rsidR="00307ABB" w:rsidRPr="00590AEE" w:rsidRDefault="00E43010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307ABB" w:rsidRPr="00590AEE" w:rsidRDefault="00B96FB5" w:rsidP="00A32BE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</w:tr>
      <w:tr w:rsidR="00307ABB" w:rsidRPr="00590AEE" w:rsidTr="00F731A5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E43010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5D330F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A23DDE" w:rsidRDefault="00B96FB5" w:rsidP="008D756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35</w:t>
            </w:r>
            <w:r w:rsidR="00D812C0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</w:p>
        </w:tc>
      </w:tr>
      <w:tr w:rsidR="00307ABB" w:rsidRPr="00590AEE" w:rsidTr="00F731A5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307ABB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Default="00307ABB" w:rsidP="0034567C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5D330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49" w:type="dxa"/>
          </w:tcPr>
          <w:p w:rsidR="00307ABB" w:rsidRPr="00590AEE" w:rsidRDefault="00307ABB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307ABB" w:rsidRPr="00590AEE" w:rsidRDefault="00D812C0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307ABB" w:rsidRPr="00590AEE" w:rsidRDefault="00307ABB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307ABB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F731A5" w:rsidRDefault="007102B8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07ABB" w:rsidRPr="00F731A5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5D330F" w:rsidRPr="00590AEE" w:rsidTr="001412EA">
        <w:tc>
          <w:tcPr>
            <w:tcW w:w="675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30F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1548" w:type="dxa"/>
          </w:tcPr>
          <w:p w:rsidR="005D330F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4-C</w:t>
            </w:r>
          </w:p>
        </w:tc>
        <w:tc>
          <w:tcPr>
            <w:tcW w:w="2149" w:type="dxa"/>
          </w:tcPr>
          <w:p w:rsidR="005D330F" w:rsidRDefault="00874E9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0,00</w:t>
            </w:r>
          </w:p>
        </w:tc>
        <w:tc>
          <w:tcPr>
            <w:tcW w:w="2257" w:type="dxa"/>
          </w:tcPr>
          <w:p w:rsidR="005D330F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a naknada</w:t>
            </w:r>
          </w:p>
        </w:tc>
        <w:tc>
          <w:tcPr>
            <w:tcW w:w="1548" w:type="dxa"/>
          </w:tcPr>
          <w:p w:rsidR="005D330F" w:rsidRPr="00874E97" w:rsidRDefault="00874E97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4E97">
              <w:rPr>
                <w:rFonts w:ascii="Times New Roman" w:hAnsi="Times New Roman" w:cs="Times New Roman"/>
                <w:sz w:val="16"/>
                <w:szCs w:val="16"/>
              </w:rPr>
              <w:t>19.000,00</w:t>
            </w:r>
          </w:p>
        </w:tc>
      </w:tr>
      <w:tr w:rsidR="005D330F" w:rsidRPr="00590AEE" w:rsidTr="001412EA">
        <w:tc>
          <w:tcPr>
            <w:tcW w:w="675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5D330F" w:rsidRDefault="00874E9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0,00</w:t>
            </w:r>
          </w:p>
        </w:tc>
        <w:tc>
          <w:tcPr>
            <w:tcW w:w="2257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D330F" w:rsidRPr="00F731A5" w:rsidRDefault="00874E97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00,00</w:t>
            </w:r>
          </w:p>
        </w:tc>
      </w:tr>
      <w:tr w:rsidR="005D330F" w:rsidRPr="00590AEE" w:rsidTr="001412EA">
        <w:tc>
          <w:tcPr>
            <w:tcW w:w="675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30F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remanje</w:t>
            </w:r>
          </w:p>
        </w:tc>
        <w:tc>
          <w:tcPr>
            <w:tcW w:w="1548" w:type="dxa"/>
          </w:tcPr>
          <w:p w:rsidR="005D330F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4-A</w:t>
            </w:r>
          </w:p>
        </w:tc>
        <w:tc>
          <w:tcPr>
            <w:tcW w:w="2149" w:type="dxa"/>
          </w:tcPr>
          <w:p w:rsidR="005D330F" w:rsidRDefault="00E43010" w:rsidP="00E43010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="00874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5D330F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a naknada</w:t>
            </w:r>
          </w:p>
        </w:tc>
        <w:tc>
          <w:tcPr>
            <w:tcW w:w="1548" w:type="dxa"/>
          </w:tcPr>
          <w:p w:rsidR="005D330F" w:rsidRPr="00874E97" w:rsidRDefault="00874E97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4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30F" w:rsidRPr="00590AEE" w:rsidTr="001412EA">
        <w:tc>
          <w:tcPr>
            <w:tcW w:w="675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5D330F" w:rsidRDefault="00874E9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5D330F" w:rsidRPr="00590AEE" w:rsidRDefault="005D330F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D330F" w:rsidRPr="00F731A5" w:rsidRDefault="00BC49A8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74E97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874E97" w:rsidRPr="00590AEE" w:rsidTr="00CE0DBF">
        <w:tc>
          <w:tcPr>
            <w:tcW w:w="10020" w:type="dxa"/>
            <w:gridSpan w:val="6"/>
          </w:tcPr>
          <w:p w:rsidR="00874E97" w:rsidRPr="00874E97" w:rsidRDefault="00874E97" w:rsidP="00874E9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  Izrada projektno – tehničke dokumentacije za proširenje groblja Bakovac Kosinjski</w:t>
            </w:r>
          </w:p>
        </w:tc>
      </w:tr>
      <w:tr w:rsidR="00874E97" w:rsidRPr="00590AEE" w:rsidTr="001412EA">
        <w:tc>
          <w:tcPr>
            <w:tcW w:w="675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1548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4-A</w:t>
            </w:r>
          </w:p>
        </w:tc>
        <w:tc>
          <w:tcPr>
            <w:tcW w:w="2149" w:type="dxa"/>
          </w:tcPr>
          <w:p w:rsidR="00874E97" w:rsidRDefault="00874E9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874E97" w:rsidRPr="00874E97" w:rsidRDefault="00874E97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4E97"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</w:tr>
      <w:tr w:rsidR="00874E97" w:rsidRPr="00590AEE" w:rsidTr="001412EA">
        <w:tc>
          <w:tcPr>
            <w:tcW w:w="675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874E97" w:rsidRDefault="00874E9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74E97" w:rsidRDefault="00874E97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.000,00</w:t>
            </w:r>
          </w:p>
        </w:tc>
      </w:tr>
      <w:tr w:rsidR="008B5B0C" w:rsidRPr="00590AEE" w:rsidTr="00CE0DBF">
        <w:tc>
          <w:tcPr>
            <w:tcW w:w="10020" w:type="dxa"/>
            <w:gridSpan w:val="6"/>
          </w:tcPr>
          <w:p w:rsidR="008B5B0C" w:rsidRDefault="00B842C8" w:rsidP="008B5B0C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B5B0C">
              <w:rPr>
                <w:rFonts w:ascii="Times New Roman" w:hAnsi="Times New Roman" w:cs="Times New Roman"/>
                <w:sz w:val="16"/>
                <w:szCs w:val="16"/>
              </w:rPr>
              <w:t>)  Izrada projektno – tehničke dokumentacije za proširenje groblja Studenci</w:t>
            </w:r>
          </w:p>
        </w:tc>
      </w:tr>
      <w:tr w:rsidR="00874E97" w:rsidRPr="00590AEE" w:rsidTr="001412EA">
        <w:tc>
          <w:tcPr>
            <w:tcW w:w="675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4E97" w:rsidRPr="00590AEE" w:rsidRDefault="008B5B0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1548" w:type="dxa"/>
          </w:tcPr>
          <w:p w:rsidR="00874E97" w:rsidRPr="00590AEE" w:rsidRDefault="008B5B0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4-B</w:t>
            </w:r>
          </w:p>
        </w:tc>
        <w:tc>
          <w:tcPr>
            <w:tcW w:w="2149" w:type="dxa"/>
          </w:tcPr>
          <w:p w:rsidR="00874E97" w:rsidRDefault="008B5B0C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874E97" w:rsidRPr="00590AEE" w:rsidRDefault="008B5B0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874E97" w:rsidRPr="00B842C8" w:rsidRDefault="00B842C8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2C8"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</w:tr>
      <w:tr w:rsidR="00874E97" w:rsidRPr="00590AEE" w:rsidTr="001412EA">
        <w:tc>
          <w:tcPr>
            <w:tcW w:w="675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874E97" w:rsidRDefault="00B842C8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874E97" w:rsidRPr="00590AEE" w:rsidRDefault="00874E97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74E97" w:rsidRDefault="00B842C8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.000,00</w:t>
            </w:r>
          </w:p>
        </w:tc>
      </w:tr>
      <w:tr w:rsidR="00B842C8" w:rsidRPr="00590AEE" w:rsidTr="00CE0DBF">
        <w:tc>
          <w:tcPr>
            <w:tcW w:w="10020" w:type="dxa"/>
            <w:gridSpan w:val="6"/>
          </w:tcPr>
          <w:p w:rsidR="00B842C8" w:rsidRPr="00B842C8" w:rsidRDefault="00B842C8" w:rsidP="00B842C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842C8">
              <w:rPr>
                <w:rFonts w:ascii="Times New Roman" w:hAnsi="Times New Roman" w:cs="Times New Roman"/>
                <w:sz w:val="16"/>
                <w:szCs w:val="16"/>
              </w:rPr>
              <w:t>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dovi na proširenju groblja Perušić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vne usluge</w:t>
            </w:r>
          </w:p>
        </w:tc>
        <w:tc>
          <w:tcPr>
            <w:tcW w:w="1548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5-C</w:t>
            </w:r>
          </w:p>
        </w:tc>
        <w:tc>
          <w:tcPr>
            <w:tcW w:w="2149" w:type="dxa"/>
          </w:tcPr>
          <w:p w:rsidR="00B842C8" w:rsidRDefault="006B7022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B842C8" w:rsidRPr="00B842C8" w:rsidRDefault="00B842C8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2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B842C8" w:rsidRDefault="006B7022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Default="006B7022" w:rsidP="006B702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B842C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zija troškovnika</w:t>
            </w:r>
          </w:p>
        </w:tc>
        <w:tc>
          <w:tcPr>
            <w:tcW w:w="1548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2-B</w:t>
            </w:r>
          </w:p>
        </w:tc>
        <w:tc>
          <w:tcPr>
            <w:tcW w:w="2149" w:type="dxa"/>
          </w:tcPr>
          <w:p w:rsidR="00B842C8" w:rsidRDefault="006B7022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42C8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B842C8" w:rsidRPr="00B842C8" w:rsidRDefault="006B7022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42C8" w:rsidRPr="00B842C8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B842C8" w:rsidRDefault="006B7022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42C8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Default="006B7022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842C8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đenje radova</w:t>
            </w:r>
          </w:p>
        </w:tc>
        <w:tc>
          <w:tcPr>
            <w:tcW w:w="1548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6-B</w:t>
            </w:r>
          </w:p>
        </w:tc>
        <w:tc>
          <w:tcPr>
            <w:tcW w:w="2149" w:type="dxa"/>
          </w:tcPr>
          <w:p w:rsidR="00B842C8" w:rsidRDefault="006B7022" w:rsidP="006B702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="00B842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B842C8" w:rsidRPr="00B842C8" w:rsidRDefault="00B842C8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2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B842C8" w:rsidRDefault="006B7022" w:rsidP="006B702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="00B842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Default="00B842C8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i</w:t>
            </w:r>
          </w:p>
        </w:tc>
        <w:tc>
          <w:tcPr>
            <w:tcW w:w="1548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2-A</w:t>
            </w:r>
          </w:p>
        </w:tc>
        <w:tc>
          <w:tcPr>
            <w:tcW w:w="2149" w:type="dxa"/>
          </w:tcPr>
          <w:p w:rsidR="00B842C8" w:rsidRDefault="00B842C8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B842C8" w:rsidRPr="00B842C8" w:rsidRDefault="00B842C8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2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B842C8" w:rsidRDefault="00B842C8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Default="00B842C8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990910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detske usluge</w:t>
            </w:r>
          </w:p>
        </w:tc>
        <w:tc>
          <w:tcPr>
            <w:tcW w:w="1548" w:type="dxa"/>
          </w:tcPr>
          <w:p w:rsidR="00B842C8" w:rsidRPr="00590AEE" w:rsidRDefault="00990910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2-C</w:t>
            </w:r>
          </w:p>
        </w:tc>
        <w:tc>
          <w:tcPr>
            <w:tcW w:w="2149" w:type="dxa"/>
          </w:tcPr>
          <w:p w:rsidR="00B842C8" w:rsidRDefault="00990910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B842C8" w:rsidRPr="00590AEE" w:rsidRDefault="00990910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B842C8" w:rsidRPr="00990910" w:rsidRDefault="00990910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9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42C8" w:rsidRPr="00590AEE" w:rsidTr="001412EA">
        <w:tc>
          <w:tcPr>
            <w:tcW w:w="675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B842C8" w:rsidRDefault="00990910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</w:tcPr>
          <w:p w:rsidR="00B842C8" w:rsidRPr="00590AEE" w:rsidRDefault="00B842C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B842C8" w:rsidRDefault="00990910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C44AB6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AB6">
              <w:rPr>
                <w:rFonts w:ascii="Times New Roman" w:hAnsi="Times New Roman" w:cs="Times New Roman"/>
                <w:b/>
                <w:sz w:val="16"/>
                <w:szCs w:val="16"/>
              </w:rPr>
              <w:t>GRAĐ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NE NAMIJENJENE OBAVLJANJU JAVNOG PRIJEVOZA                                                                    </w:t>
            </w:r>
            <w:r w:rsidR="00B36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B36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B36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76D64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776D64" w:rsidRPr="00C44AB6" w:rsidRDefault="008072E6" w:rsidP="00435077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GRAĐEVINE DRUŠTVENE NAMJENE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0,00</w:t>
            </w:r>
          </w:p>
        </w:tc>
      </w:tr>
      <w:tr w:rsidR="00776D64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776D64" w:rsidRPr="00C44AB6" w:rsidRDefault="008072E6" w:rsidP="00435077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JAVNE ODVODNJE 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0,00</w:t>
            </w:r>
          </w:p>
        </w:tc>
      </w:tr>
    </w:tbl>
    <w:p w:rsidR="00AD29C8" w:rsidRDefault="00AD29C8">
      <w:pPr>
        <w:rPr>
          <w:rFonts w:ascii="Times New Roman" w:hAnsi="Times New Roman" w:cs="Times New Roman"/>
        </w:rPr>
      </w:pPr>
    </w:p>
    <w:tbl>
      <w:tblPr>
        <w:tblStyle w:val="Reetkatablice"/>
        <w:tblW w:w="10031" w:type="dxa"/>
        <w:tblLook w:val="04A0"/>
      </w:tblPr>
      <w:tblGrid>
        <w:gridCol w:w="675"/>
        <w:gridCol w:w="2410"/>
        <w:gridCol w:w="981"/>
        <w:gridCol w:w="11"/>
        <w:gridCol w:w="2138"/>
        <w:gridCol w:w="11"/>
        <w:gridCol w:w="2246"/>
        <w:gridCol w:w="11"/>
        <w:gridCol w:w="1537"/>
        <w:gridCol w:w="11"/>
      </w:tblGrid>
      <w:tr w:rsidR="0034158C" w:rsidRPr="00590AEE" w:rsidTr="0096658A">
        <w:trPr>
          <w:trHeight w:val="516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4158C" w:rsidRDefault="0034158C" w:rsidP="00056DF2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1F71B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Građevine komunalne infrastrukture koje će se graditi u uređenim dijelovima građevinskog područja</w:t>
            </w:r>
          </w:p>
          <w:p w:rsidR="0023089C" w:rsidRPr="001F71B1" w:rsidRDefault="0023089C" w:rsidP="006D3060">
            <w:pPr>
              <w:pStyle w:val="Bezproreda"/>
              <w:ind w:left="3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UKUP</w:t>
            </w:r>
            <w:r w:rsidR="000A75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O: </w:t>
            </w:r>
            <w:r w:rsidR="006009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</w:t>
            </w:r>
            <w:r w:rsidR="00CD4F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</w:t>
            </w:r>
            <w:r w:rsidR="00C050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CF09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2</w:t>
            </w:r>
            <w:r w:rsidR="00C56A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 w:rsidR="00CD4F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500</w:t>
            </w:r>
            <w:r w:rsidR="006D30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34158C" w:rsidRPr="00590AEE" w:rsidTr="0096658A">
        <w:tc>
          <w:tcPr>
            <w:tcW w:w="675" w:type="dxa"/>
          </w:tcPr>
          <w:p w:rsidR="0034158C" w:rsidRPr="00590AEE" w:rsidRDefault="0034158C" w:rsidP="000A75A1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158C" w:rsidRPr="00590AEE" w:rsidRDefault="0034158C" w:rsidP="000A75A1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4158C" w:rsidRPr="00590AEE" w:rsidRDefault="0034158C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  <w:gridSpan w:val="2"/>
          </w:tcPr>
          <w:p w:rsidR="0034158C" w:rsidRPr="00590AEE" w:rsidRDefault="001B796A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0</w:t>
            </w:r>
            <w:r w:rsidR="003415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7" w:type="dxa"/>
            <w:gridSpan w:val="2"/>
          </w:tcPr>
          <w:p w:rsidR="0034158C" w:rsidRPr="00590AEE" w:rsidRDefault="0034158C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  <w:gridSpan w:val="2"/>
          </w:tcPr>
          <w:p w:rsidR="0034158C" w:rsidRPr="00590AEE" w:rsidRDefault="0034158C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3623EE" w:rsidRPr="006B0DD5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623EE" w:rsidRPr="006B0DD5" w:rsidRDefault="003623EE" w:rsidP="00CD4FEB">
            <w:pPr>
              <w:pStyle w:val="Bezproreda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RAZVRSTANE CESTE </w:t>
            </w:r>
            <w:r w:rsidR="00DF2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C050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CD4F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28.5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D5B36" w:rsidRPr="006B0DD5" w:rsidTr="007D5B36">
        <w:tc>
          <w:tcPr>
            <w:tcW w:w="10031" w:type="dxa"/>
            <w:gridSpan w:val="10"/>
            <w:shd w:val="clear" w:color="auto" w:fill="auto"/>
          </w:tcPr>
          <w:p w:rsidR="007D5B36" w:rsidRPr="007D5B36" w:rsidRDefault="007D5B36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   Uređenje zone smirenog prometa na nerazvrstanoj cesti interne oznake PE-29 („Pod Kunjačom – Kaniža Perušićka</w:t>
            </w:r>
            <w:r w:rsidR="009909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D5B36" w:rsidRPr="006B0DD5" w:rsidTr="007D5B36">
        <w:tc>
          <w:tcPr>
            <w:tcW w:w="675" w:type="dxa"/>
            <w:shd w:val="clear" w:color="auto" w:fill="auto"/>
          </w:tcPr>
          <w:p w:rsidR="007D5B36" w:rsidRPr="006B0DD5" w:rsidRDefault="007D5B36" w:rsidP="007D5B36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D5B36" w:rsidRPr="007D5B36" w:rsidRDefault="007D5B36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etni elabora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B36" w:rsidRPr="00AD29C8" w:rsidRDefault="00990910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5</w:t>
            </w:r>
          </w:p>
        </w:tc>
        <w:tc>
          <w:tcPr>
            <w:tcW w:w="2138" w:type="dxa"/>
            <w:shd w:val="clear" w:color="auto" w:fill="auto"/>
          </w:tcPr>
          <w:p w:rsidR="007D5B36" w:rsidRPr="00AD29C8" w:rsidRDefault="00CD4FEB" w:rsidP="00AD29C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7D5B36" w:rsidRPr="00AD29C8" w:rsidRDefault="00CD4FEB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 komunalne naknad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D5B36" w:rsidRPr="00AD29C8" w:rsidRDefault="00CD4FEB" w:rsidP="00AD29C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</w:tr>
      <w:tr w:rsidR="0072103F" w:rsidRPr="006B0DD5" w:rsidTr="0072103F">
        <w:tc>
          <w:tcPr>
            <w:tcW w:w="675" w:type="dxa"/>
            <w:shd w:val="clear" w:color="auto" w:fill="auto"/>
          </w:tcPr>
          <w:p w:rsidR="0072103F" w:rsidRPr="006B0DD5" w:rsidRDefault="0072103F" w:rsidP="007D5B36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2103F" w:rsidRPr="006B0DD5" w:rsidRDefault="0072103F" w:rsidP="007D5B36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103F" w:rsidRPr="00AD29C8" w:rsidRDefault="0072103F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</w:tcPr>
          <w:p w:rsidR="0072103F" w:rsidRPr="00AD29C8" w:rsidRDefault="00CD4FEB" w:rsidP="00CD4FE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72103F" w:rsidRPr="00AD29C8" w:rsidRDefault="0072103F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2103F" w:rsidRPr="00CD4FEB" w:rsidRDefault="00CD4FEB" w:rsidP="00CD4FE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FEB">
              <w:rPr>
                <w:rFonts w:ascii="Times New Roman" w:hAnsi="Times New Roman" w:cs="Times New Roman"/>
                <w:b/>
                <w:sz w:val="16"/>
                <w:szCs w:val="16"/>
              </w:rPr>
              <w:t>3.500,00</w:t>
            </w:r>
          </w:p>
        </w:tc>
      </w:tr>
      <w:tr w:rsidR="0072103F" w:rsidRPr="006B0DD5" w:rsidTr="0072103F">
        <w:tc>
          <w:tcPr>
            <w:tcW w:w="675" w:type="dxa"/>
            <w:shd w:val="clear" w:color="auto" w:fill="auto"/>
          </w:tcPr>
          <w:p w:rsidR="0072103F" w:rsidRPr="0072103F" w:rsidRDefault="0072103F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2103F" w:rsidRPr="0072103F" w:rsidRDefault="0072103F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72103F">
              <w:rPr>
                <w:rFonts w:ascii="Times New Roman" w:hAnsi="Times New Roman" w:cs="Times New Roman"/>
                <w:sz w:val="16"/>
                <w:szCs w:val="16"/>
              </w:rPr>
              <w:t>Radovi i signalizacij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103F" w:rsidRPr="00AD29C8" w:rsidRDefault="00990910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5</w:t>
            </w:r>
          </w:p>
        </w:tc>
        <w:tc>
          <w:tcPr>
            <w:tcW w:w="2138" w:type="dxa"/>
            <w:shd w:val="clear" w:color="auto" w:fill="auto"/>
          </w:tcPr>
          <w:p w:rsidR="0072103F" w:rsidRPr="00AD29C8" w:rsidRDefault="00CD4FEB" w:rsidP="00AD29C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72103F" w:rsidRPr="00AD29C8" w:rsidRDefault="00CD4FEB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 komunalne naknad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2103F" w:rsidRPr="00AD29C8" w:rsidRDefault="00CD4FEB" w:rsidP="00AD29C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</w:tr>
      <w:tr w:rsidR="00AD29C8" w:rsidRPr="006B0DD5" w:rsidTr="0072103F">
        <w:tc>
          <w:tcPr>
            <w:tcW w:w="675" w:type="dxa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</w:tcPr>
          <w:p w:rsidR="00AD29C8" w:rsidRPr="00AD29C8" w:rsidRDefault="002F1565" w:rsidP="00CD4FE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D4FE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29C8" w:rsidRPr="00CD4FEB" w:rsidRDefault="00CD4FEB" w:rsidP="00CD4FE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FEB">
              <w:rPr>
                <w:rFonts w:ascii="Times New Roman" w:hAnsi="Times New Roman" w:cs="Times New Roman"/>
                <w:b/>
                <w:sz w:val="16"/>
                <w:szCs w:val="16"/>
              </w:rPr>
              <w:t>15.000,00</w:t>
            </w:r>
          </w:p>
        </w:tc>
      </w:tr>
      <w:tr w:rsidR="00AD29C8" w:rsidRPr="006B0DD5" w:rsidTr="00CD4FEB">
        <w:tc>
          <w:tcPr>
            <w:tcW w:w="10031" w:type="dxa"/>
            <w:gridSpan w:val="10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       Uređenje željezničkih cestovnih prijelaza (ŽCP „Sitvuk“, ŽCP Markovo Selo, ŽCP Perušić 2)</w:t>
            </w:r>
          </w:p>
        </w:tc>
      </w:tr>
      <w:tr w:rsidR="00AD29C8" w:rsidRPr="006B0DD5" w:rsidTr="0072103F">
        <w:tc>
          <w:tcPr>
            <w:tcW w:w="675" w:type="dxa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ovi i signalizacij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29C8" w:rsidRPr="00AD29C8" w:rsidRDefault="00990910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5</w:t>
            </w:r>
          </w:p>
        </w:tc>
        <w:tc>
          <w:tcPr>
            <w:tcW w:w="2138" w:type="dxa"/>
            <w:shd w:val="clear" w:color="auto" w:fill="auto"/>
          </w:tcPr>
          <w:p w:rsidR="00AD29C8" w:rsidRPr="00AD29C8" w:rsidRDefault="00CD4FEB" w:rsidP="00CD4FE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AD29C8" w:rsidRPr="00AD29C8" w:rsidRDefault="002C688E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CD4FEB">
              <w:rPr>
                <w:rFonts w:ascii="Times New Roman" w:hAnsi="Times New Roman" w:cs="Times New Roman"/>
                <w:sz w:val="16"/>
                <w:szCs w:val="16"/>
              </w:rPr>
              <w:t>z komunalne naknad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9C8" w:rsidRPr="00AD29C8" w:rsidRDefault="00CD4FEB" w:rsidP="00AD29C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</w:tr>
      <w:tr w:rsidR="00AD29C8" w:rsidRPr="006B0DD5" w:rsidTr="0072103F">
        <w:tc>
          <w:tcPr>
            <w:tcW w:w="675" w:type="dxa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</w:tcPr>
          <w:p w:rsidR="00AD29C8" w:rsidRPr="00AD29C8" w:rsidRDefault="002C688E" w:rsidP="002C688E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AD29C8" w:rsidRPr="00AD29C8" w:rsidRDefault="00AD29C8" w:rsidP="007D5B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29C8" w:rsidRPr="00CD4FEB" w:rsidRDefault="00CD4FEB" w:rsidP="00CD4FE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FEB">
              <w:rPr>
                <w:rFonts w:ascii="Times New Roman" w:hAnsi="Times New Roman" w:cs="Times New Roman"/>
                <w:b/>
                <w:sz w:val="16"/>
                <w:szCs w:val="16"/>
              </w:rPr>
              <w:t>10.000,00</w:t>
            </w:r>
          </w:p>
        </w:tc>
      </w:tr>
      <w:tr w:rsidR="00ED6D24" w:rsidRPr="004B19FC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D6D24" w:rsidRPr="00E04BE5" w:rsidRDefault="00ED6D24" w:rsidP="002A2DEB">
            <w:pPr>
              <w:pStyle w:val="Bezproreda"/>
              <w:numPr>
                <w:ilvl w:val="1"/>
                <w:numId w:val="9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</w:t>
            </w:r>
            <w:r w:rsidR="008255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D6D24" w:rsidRPr="004B19FC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D6D24" w:rsidRPr="00E04BE5" w:rsidRDefault="0082551D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                                                                                                         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="008D75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C56A8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172A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D75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72F25">
              <w:rPr>
                <w:rFonts w:ascii="Times New Roman" w:hAnsi="Times New Roman" w:cs="Times New Roman"/>
                <w:b/>
                <w:sz w:val="16"/>
                <w:szCs w:val="16"/>
              </w:rPr>
              <w:t>.0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A1A68" w:rsidRPr="00590AEE" w:rsidTr="0096658A">
        <w:trPr>
          <w:gridAfter w:val="1"/>
          <w:wAfter w:w="11" w:type="dxa"/>
        </w:trPr>
        <w:tc>
          <w:tcPr>
            <w:tcW w:w="10020" w:type="dxa"/>
            <w:gridSpan w:val="9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)       Uređenje parkirališta za osobna vozila na k.č.br. 4997 k.o. Perušić </w:t>
            </w:r>
          </w:p>
        </w:tc>
      </w:tr>
      <w:tr w:rsidR="003A1A68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ađenje </w:t>
            </w:r>
          </w:p>
        </w:tc>
        <w:tc>
          <w:tcPr>
            <w:tcW w:w="981" w:type="dxa"/>
          </w:tcPr>
          <w:p w:rsidR="003A1A68" w:rsidRPr="00590AEE" w:rsidRDefault="003A1A68" w:rsidP="00990910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99091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149" w:type="dxa"/>
            <w:gridSpan w:val="2"/>
          </w:tcPr>
          <w:p w:rsidR="003A1A68" w:rsidRPr="00590AEE" w:rsidRDefault="00E43010" w:rsidP="0055393A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A1A68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DC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gridSpan w:val="2"/>
          </w:tcPr>
          <w:p w:rsidR="003A1A68" w:rsidRPr="00590AEE" w:rsidRDefault="003A1A68" w:rsidP="00990910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z </w:t>
            </w:r>
            <w:r w:rsidR="00990910">
              <w:rPr>
                <w:rFonts w:ascii="Times New Roman" w:hAnsi="Times New Roman" w:cs="Times New Roman"/>
                <w:sz w:val="16"/>
                <w:szCs w:val="16"/>
              </w:rPr>
              <w:t>prodaje zemljišta</w:t>
            </w:r>
          </w:p>
        </w:tc>
        <w:tc>
          <w:tcPr>
            <w:tcW w:w="1548" w:type="dxa"/>
            <w:gridSpan w:val="2"/>
          </w:tcPr>
          <w:p w:rsidR="003A1A68" w:rsidRPr="007A014E" w:rsidRDefault="006B7022" w:rsidP="002A2DE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A1A68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A1A68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3A1A68" w:rsidRPr="00590AEE" w:rsidRDefault="00E43010" w:rsidP="0055393A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A1A68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DC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gridSpan w:val="2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3A1A68" w:rsidRPr="007A014E" w:rsidRDefault="006B7022" w:rsidP="002A2DE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3A1A68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A1A68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981" w:type="dxa"/>
          </w:tcPr>
          <w:p w:rsidR="003A1A68" w:rsidRPr="00590AEE" w:rsidRDefault="00990910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9-D</w:t>
            </w:r>
          </w:p>
        </w:tc>
        <w:tc>
          <w:tcPr>
            <w:tcW w:w="2149" w:type="dxa"/>
            <w:gridSpan w:val="2"/>
          </w:tcPr>
          <w:p w:rsidR="003A1A68" w:rsidRPr="00590AEE" w:rsidRDefault="008D7566" w:rsidP="0055393A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00,00</w:t>
            </w:r>
            <w:r w:rsidR="00DC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gridSpan w:val="2"/>
          </w:tcPr>
          <w:p w:rsidR="003A1A68" w:rsidRPr="00590AEE" w:rsidRDefault="00ED7125" w:rsidP="00990910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z </w:t>
            </w:r>
            <w:r w:rsidR="00990910">
              <w:rPr>
                <w:rFonts w:ascii="Times New Roman" w:hAnsi="Times New Roman" w:cs="Times New Roman"/>
                <w:sz w:val="16"/>
                <w:szCs w:val="16"/>
              </w:rPr>
              <w:t>komunalne naknade</w:t>
            </w:r>
          </w:p>
        </w:tc>
        <w:tc>
          <w:tcPr>
            <w:tcW w:w="1548" w:type="dxa"/>
            <w:gridSpan w:val="2"/>
          </w:tcPr>
          <w:p w:rsidR="003A1A68" w:rsidRPr="00590AEE" w:rsidRDefault="008D7566" w:rsidP="002A2DE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A1A68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3A1A68" w:rsidRPr="00590AEE" w:rsidRDefault="008D7566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00,00</w:t>
            </w:r>
          </w:p>
        </w:tc>
        <w:tc>
          <w:tcPr>
            <w:tcW w:w="2257" w:type="dxa"/>
            <w:gridSpan w:val="2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3A1A68" w:rsidRPr="00852240" w:rsidRDefault="008D7566" w:rsidP="002A2DE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90910" w:rsidRPr="00590AEE" w:rsidTr="00CE0DBF">
        <w:trPr>
          <w:gridAfter w:val="1"/>
          <w:wAfter w:w="11" w:type="dxa"/>
        </w:trPr>
        <w:tc>
          <w:tcPr>
            <w:tcW w:w="10020" w:type="dxa"/>
            <w:gridSpan w:val="9"/>
          </w:tcPr>
          <w:p w:rsidR="00990910" w:rsidRPr="00990910" w:rsidRDefault="00990910" w:rsidP="00990910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90910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ktiranje parkirališta na k.č.br 5088 k.o. Perušić i aleje spomenika</w:t>
            </w:r>
          </w:p>
        </w:tc>
      </w:tr>
      <w:tr w:rsidR="00990910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990910" w:rsidRPr="00590AEE" w:rsidRDefault="00990910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90910" w:rsidRPr="00590AEE" w:rsidRDefault="00D50950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981" w:type="dxa"/>
          </w:tcPr>
          <w:p w:rsidR="00990910" w:rsidRPr="00590AEE" w:rsidRDefault="00D50950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4-D</w:t>
            </w:r>
          </w:p>
        </w:tc>
        <w:tc>
          <w:tcPr>
            <w:tcW w:w="2149" w:type="dxa"/>
            <w:gridSpan w:val="2"/>
          </w:tcPr>
          <w:p w:rsidR="00990910" w:rsidRDefault="00D50950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2257" w:type="dxa"/>
            <w:gridSpan w:val="2"/>
          </w:tcPr>
          <w:p w:rsidR="00990910" w:rsidRPr="00590AEE" w:rsidRDefault="00D50950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 komunalne naknade</w:t>
            </w:r>
          </w:p>
        </w:tc>
        <w:tc>
          <w:tcPr>
            <w:tcW w:w="1548" w:type="dxa"/>
            <w:gridSpan w:val="2"/>
          </w:tcPr>
          <w:p w:rsidR="00990910" w:rsidRPr="00D50950" w:rsidRDefault="00D50950" w:rsidP="002A2DE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50950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990910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990910" w:rsidRPr="00590AEE" w:rsidRDefault="00990910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90910" w:rsidRPr="00590AEE" w:rsidRDefault="00990910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990910" w:rsidRPr="00590AEE" w:rsidRDefault="00990910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990910" w:rsidRDefault="00D50950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2257" w:type="dxa"/>
            <w:gridSpan w:val="2"/>
          </w:tcPr>
          <w:p w:rsidR="00990910" w:rsidRPr="00590AEE" w:rsidRDefault="00990910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990910" w:rsidRDefault="00D50950" w:rsidP="002A2DE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.000,00</w:t>
            </w:r>
          </w:p>
        </w:tc>
      </w:tr>
      <w:tr w:rsidR="00ED6D24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D6D24" w:rsidRPr="00E04BE5" w:rsidRDefault="0082551D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                                                                                             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2551D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82551D" w:rsidRPr="0082551D" w:rsidRDefault="0082551D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                                                                                                                 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23D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B70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B72F2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F2C24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2551D" w:rsidRPr="00590AEE" w:rsidTr="0096658A">
        <w:tc>
          <w:tcPr>
            <w:tcW w:w="10031" w:type="dxa"/>
            <w:gridSpan w:val="10"/>
          </w:tcPr>
          <w:p w:rsidR="0082551D" w:rsidRPr="00B71387" w:rsidRDefault="00B71387" w:rsidP="00B7138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Opremanje parka na k.č.br 5003 k.o. Perušić</w:t>
            </w:r>
          </w:p>
        </w:tc>
      </w:tr>
      <w:tr w:rsidR="00B71387" w:rsidRPr="00590AEE" w:rsidTr="0096658A">
        <w:tc>
          <w:tcPr>
            <w:tcW w:w="675" w:type="dxa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71387" w:rsidRPr="00ED7125" w:rsidRDefault="00B71387" w:rsidP="00B7138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ED7125">
              <w:rPr>
                <w:rFonts w:ascii="Times New Roman" w:hAnsi="Times New Roman" w:cs="Times New Roman"/>
                <w:sz w:val="16"/>
                <w:szCs w:val="16"/>
              </w:rPr>
              <w:t>Radovi</w:t>
            </w:r>
            <w:r w:rsidR="00ED7125">
              <w:rPr>
                <w:rFonts w:ascii="Times New Roman" w:hAnsi="Times New Roman" w:cs="Times New Roman"/>
                <w:sz w:val="16"/>
                <w:szCs w:val="16"/>
              </w:rPr>
              <w:t xml:space="preserve"> i oprema</w:t>
            </w:r>
          </w:p>
        </w:tc>
        <w:tc>
          <w:tcPr>
            <w:tcW w:w="992" w:type="dxa"/>
            <w:gridSpan w:val="2"/>
          </w:tcPr>
          <w:p w:rsidR="00B71387" w:rsidRPr="001818BD" w:rsidRDefault="00C050BC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0</w:t>
            </w:r>
          </w:p>
        </w:tc>
        <w:tc>
          <w:tcPr>
            <w:tcW w:w="2149" w:type="dxa"/>
            <w:gridSpan w:val="2"/>
          </w:tcPr>
          <w:p w:rsidR="00B71387" w:rsidRPr="007A014E" w:rsidRDefault="00C050BC" w:rsidP="007A014E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gridSpan w:val="2"/>
          </w:tcPr>
          <w:p w:rsidR="00B71387" w:rsidRPr="001818BD" w:rsidRDefault="00C050BC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gridSpan w:val="2"/>
          </w:tcPr>
          <w:p w:rsidR="00B71387" w:rsidRPr="007A014E" w:rsidRDefault="00C050BC" w:rsidP="002A2DE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1387" w:rsidRPr="00590AEE" w:rsidTr="0096658A">
        <w:tc>
          <w:tcPr>
            <w:tcW w:w="675" w:type="dxa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B71387" w:rsidRPr="00ED7125" w:rsidRDefault="00C050BC" w:rsidP="00C050BC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D712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gridSpan w:val="2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71387" w:rsidRPr="007A014E" w:rsidRDefault="00C050BC" w:rsidP="002A2DE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2551D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82551D" w:rsidRPr="0082551D" w:rsidRDefault="0082551D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I UREĐAJI JAVNE NAMJENE</w:t>
            </w:r>
            <w:r w:rsidR="00DF2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A23D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533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F6D11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CF6D11" w:rsidRPr="00CF6D11" w:rsidRDefault="00CF6D11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                                                                                                                                                                  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F6D11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CF6D11" w:rsidRPr="00CF6D11" w:rsidRDefault="00CF6D11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BLJA I KREMATORIJI NA GROBLJIMA                                                                                                                  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F6D11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CF6D11" w:rsidRPr="00CF6D11" w:rsidRDefault="00CF6D11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NAMIJENJENE OBAVLJANJU JAVNOG PRIJEVOZA                                                                          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072E6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8072E6" w:rsidRDefault="008072E6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DRUŠTVENE NAMJENE</w:t>
            </w:r>
            <w:r w:rsidR="00DC34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="00DC34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00 </w:t>
            </w:r>
          </w:p>
        </w:tc>
      </w:tr>
      <w:tr w:rsidR="008072E6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8072E6" w:rsidRDefault="008072E6" w:rsidP="00CF6D11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</w:t>
            </w:r>
            <w:r w:rsidR="00DC34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</w:t>
            </w:r>
            <w:r w:rsidR="00DC34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50950"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</w:tr>
      <w:tr w:rsidR="008072E6" w:rsidRPr="00590AEE" w:rsidTr="008072E6">
        <w:tc>
          <w:tcPr>
            <w:tcW w:w="10031" w:type="dxa"/>
            <w:gridSpan w:val="10"/>
            <w:shd w:val="clear" w:color="auto" w:fill="auto"/>
          </w:tcPr>
          <w:p w:rsidR="008072E6" w:rsidRPr="00DC3427" w:rsidRDefault="00DC3427" w:rsidP="00DC3427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 Izgradnja kanalizacijskog sustava Perušić – Kvarte  (nastavak faza II)</w:t>
            </w:r>
          </w:p>
        </w:tc>
      </w:tr>
      <w:tr w:rsidR="00DC3427" w:rsidRPr="00590AEE" w:rsidTr="00DC3427">
        <w:tc>
          <w:tcPr>
            <w:tcW w:w="675" w:type="dxa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C3427" w:rsidRPr="00DC3427" w:rsidRDefault="00DC3427" w:rsidP="00357B02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C3427" w:rsidRPr="00DC3427" w:rsidRDefault="00D50950" w:rsidP="00357B02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2</w:t>
            </w:r>
          </w:p>
        </w:tc>
        <w:tc>
          <w:tcPr>
            <w:tcW w:w="2138" w:type="dxa"/>
            <w:shd w:val="clear" w:color="auto" w:fill="auto"/>
          </w:tcPr>
          <w:p w:rsidR="00DC3427" w:rsidRPr="00DC3427" w:rsidRDefault="00DC3427" w:rsidP="00357B02">
            <w:pPr>
              <w:pStyle w:val="Bezproreda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D50950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DC3427" w:rsidRPr="00DC3427" w:rsidRDefault="00DC3427" w:rsidP="00DC3427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iz komunalnog doprinos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C3427" w:rsidRPr="00DC3427" w:rsidRDefault="002A2DEB" w:rsidP="002A2DEB">
            <w:pPr>
              <w:pStyle w:val="Bezproreda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D50950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DC3427" w:rsidRPr="00DC3427">
              <w:rPr>
                <w:rFonts w:ascii="Times New Roman" w:hAnsi="Times New Roman" w:cs="Times New Roman"/>
                <w:sz w:val="16"/>
                <w:szCs w:val="16"/>
              </w:rPr>
              <w:t xml:space="preserve">.000,00 </w:t>
            </w:r>
          </w:p>
        </w:tc>
      </w:tr>
      <w:tr w:rsidR="00DC3427" w:rsidRPr="00590AEE" w:rsidTr="00DC3427">
        <w:tc>
          <w:tcPr>
            <w:tcW w:w="675" w:type="dxa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</w:tcPr>
          <w:p w:rsidR="00DC3427" w:rsidRP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  <w:r w:rsidR="00D50950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C3427" w:rsidRDefault="00D50950" w:rsidP="002A2DEB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175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0,00 </w:t>
            </w:r>
          </w:p>
        </w:tc>
      </w:tr>
    </w:tbl>
    <w:p w:rsidR="008072E6" w:rsidRPr="00F07AF0" w:rsidRDefault="008072E6" w:rsidP="0034158C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10031" w:type="dxa"/>
        <w:tblLook w:val="04A0"/>
      </w:tblPr>
      <w:tblGrid>
        <w:gridCol w:w="675"/>
        <w:gridCol w:w="2410"/>
        <w:gridCol w:w="992"/>
        <w:gridCol w:w="2149"/>
        <w:gridCol w:w="2257"/>
        <w:gridCol w:w="1548"/>
      </w:tblGrid>
      <w:tr w:rsidR="001F71B1" w:rsidRPr="00590AEE" w:rsidTr="000A75A1">
        <w:trPr>
          <w:trHeight w:val="516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Default="001F71B1" w:rsidP="000A75A1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1F71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 </w:t>
            </w:r>
            <w:r w:rsidRPr="001F71B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Građevine komunalne infrastrukture koje će se graditi izvan građevinskog područja</w:t>
            </w:r>
          </w:p>
          <w:p w:rsidR="000A75A1" w:rsidRPr="001F71B1" w:rsidRDefault="000A75A1" w:rsidP="00607522">
            <w:pPr>
              <w:pStyle w:val="Bezproreda"/>
              <w:ind w:right="-10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UKUPNO:                                        </w:t>
            </w:r>
            <w:r w:rsidR="007C29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0,00</w:t>
            </w:r>
            <w:r w:rsidR="00CB34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                             </w:t>
            </w:r>
          </w:p>
        </w:tc>
      </w:tr>
      <w:tr w:rsidR="001F71B1" w:rsidRPr="00590AEE" w:rsidTr="000A75A1">
        <w:tc>
          <w:tcPr>
            <w:tcW w:w="675" w:type="dxa"/>
          </w:tcPr>
          <w:p w:rsidR="001F71B1" w:rsidRPr="00590AEE" w:rsidRDefault="001F71B1" w:rsidP="000A75A1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71B1" w:rsidRPr="00590AEE" w:rsidRDefault="001F71B1" w:rsidP="000A75A1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71B1" w:rsidRPr="00590AEE" w:rsidRDefault="001F71B1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</w:tcPr>
          <w:p w:rsidR="001F71B1" w:rsidRPr="00590AEE" w:rsidRDefault="001B796A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0</w:t>
            </w:r>
            <w:r w:rsidR="001F71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7" w:type="dxa"/>
          </w:tcPr>
          <w:p w:rsidR="001F71B1" w:rsidRPr="00590AEE" w:rsidRDefault="001F71B1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</w:tcPr>
          <w:p w:rsidR="001F71B1" w:rsidRPr="00590AEE" w:rsidRDefault="001F71B1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1F71B1" w:rsidRPr="006B0DD5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6B0DD5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RAZVRSTANE CESTE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00 </w:t>
            </w:r>
          </w:p>
        </w:tc>
      </w:tr>
      <w:tr w:rsidR="001F71B1" w:rsidRPr="00E04BE5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E04BE5" w:rsidRDefault="001F71B1" w:rsidP="00CB340B">
            <w:pPr>
              <w:pStyle w:val="Bezproreda"/>
              <w:numPr>
                <w:ilvl w:val="1"/>
                <w:numId w:val="12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E04BE5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E04BE5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                                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E04BE5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E04BE5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                    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82551D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82551D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                              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82551D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82551D" w:rsidRDefault="001F71B1" w:rsidP="00593445">
            <w:pPr>
              <w:pStyle w:val="Bezproreda"/>
            </w:pPr>
            <w:r>
              <w:t>GRAĐEVINE I UREĐAJI JAVNE NAMJENE</w:t>
            </w:r>
            <w:r w:rsidR="00F86D06">
              <w:t xml:space="preserve">                         </w:t>
            </w:r>
            <w:r w:rsidR="00B172A4">
              <w:t xml:space="preserve">                       </w:t>
            </w:r>
            <w:r w:rsidR="00F86D06">
              <w:t xml:space="preserve">                                                                 </w:t>
            </w:r>
            <w:r w:rsidR="00CB340B">
              <w:t xml:space="preserve">    </w:t>
            </w:r>
            <w:r w:rsidR="00113A65">
              <w:t xml:space="preserve"> </w:t>
            </w:r>
            <w:r w:rsidR="00F86D06">
              <w:t xml:space="preserve">0,00 </w:t>
            </w:r>
          </w:p>
        </w:tc>
      </w:tr>
      <w:tr w:rsidR="001F71B1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CF6D11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                                                 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CF6D11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BLJA I KREMATORIJI NA GROBLJIMA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CF6D11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NAMIJENJENE OBAVLJANJU JAVNOG PRIJEVOZA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2A2DEB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2A2DEB" w:rsidRDefault="002A2DEB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DRUŠTVENE NAMJENE                                                                                                                              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,00 </w:t>
            </w:r>
          </w:p>
        </w:tc>
      </w:tr>
      <w:tr w:rsidR="002A2DEB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2A2DEB" w:rsidRDefault="002A2DEB" w:rsidP="001F71B1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0,00</w:t>
            </w:r>
          </w:p>
        </w:tc>
      </w:tr>
    </w:tbl>
    <w:p w:rsidR="002A2DEB" w:rsidRDefault="002A2DEB">
      <w:pPr>
        <w:rPr>
          <w:rFonts w:ascii="Times New Roman" w:hAnsi="Times New Roman" w:cs="Times New Roman"/>
        </w:rPr>
      </w:pPr>
    </w:p>
    <w:tbl>
      <w:tblPr>
        <w:tblStyle w:val="Reetkatablice"/>
        <w:tblW w:w="10031" w:type="dxa"/>
        <w:tblLook w:val="04A0"/>
      </w:tblPr>
      <w:tblGrid>
        <w:gridCol w:w="675"/>
        <w:gridCol w:w="2410"/>
        <w:gridCol w:w="992"/>
        <w:gridCol w:w="2149"/>
        <w:gridCol w:w="2257"/>
        <w:gridCol w:w="1548"/>
      </w:tblGrid>
      <w:tr w:rsidR="00B46FC2" w:rsidRPr="001F71B1" w:rsidTr="00EA2E58">
        <w:trPr>
          <w:trHeight w:val="516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2A2DEB" w:rsidRDefault="00B46FC2" w:rsidP="00EA2E58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A2D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Postojeće građevine komunalne infrastrukture koje će se rekonstruirati</w:t>
            </w:r>
            <w:r w:rsidR="002A2DEB" w:rsidRPr="002A2D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adaptirati</w:t>
            </w:r>
          </w:p>
          <w:p w:rsidR="00B46FC2" w:rsidRPr="001F71B1" w:rsidRDefault="00B46FC2" w:rsidP="00CB340B">
            <w:pPr>
              <w:pStyle w:val="Bezproreda"/>
              <w:ind w:left="360" w:right="-10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UKUPNO:                                                          </w:t>
            </w:r>
            <w:r w:rsidR="00C56A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5</w:t>
            </w:r>
            <w:r w:rsidR="002F70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8.750,00</w:t>
            </w:r>
            <w:r w:rsidR="008C18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B46FC2" w:rsidRPr="00590AEE" w:rsidTr="00EA2E58">
        <w:tc>
          <w:tcPr>
            <w:tcW w:w="675" w:type="dxa"/>
          </w:tcPr>
          <w:p w:rsidR="00B46FC2" w:rsidRPr="00590AEE" w:rsidRDefault="00B46FC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46FC2" w:rsidRPr="00590AEE" w:rsidRDefault="00B46FC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6FC2" w:rsidRPr="00590AEE" w:rsidRDefault="00B46FC2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</w:tcPr>
          <w:p w:rsidR="00B46FC2" w:rsidRPr="00590AEE" w:rsidRDefault="00B46FC2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0.</w:t>
            </w:r>
          </w:p>
        </w:tc>
        <w:tc>
          <w:tcPr>
            <w:tcW w:w="2257" w:type="dxa"/>
          </w:tcPr>
          <w:p w:rsidR="00B46FC2" w:rsidRPr="00590AEE" w:rsidRDefault="00B46FC2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</w:tcPr>
          <w:p w:rsidR="00B46FC2" w:rsidRPr="00590AEE" w:rsidRDefault="00B46FC2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B46FC2" w:rsidRPr="006B0DD5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6B0DD5" w:rsidRDefault="00B46FC2" w:rsidP="00EA2E58">
            <w:pPr>
              <w:pStyle w:val="Bezproreda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RAZVRSTANE CESTE </w:t>
            </w:r>
          </w:p>
        </w:tc>
      </w:tr>
      <w:tr w:rsidR="00B46FC2" w:rsidRPr="00E04BE5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E04BE5" w:rsidRDefault="00B46FC2" w:rsidP="00CB340B">
            <w:pPr>
              <w:pStyle w:val="Bezproreda"/>
              <w:numPr>
                <w:ilvl w:val="1"/>
                <w:numId w:val="1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E04BE5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E04BE5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                            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E04BE5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E04BE5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               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82551D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82551D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                              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82551D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82551D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I UREĐAJI JAVNE NAMJENE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CF6D11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CF6D11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                                              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CF6D11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CF6D11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BLJA I KREMATORIJI NA GROBLJIMA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46FC2" w:rsidRPr="00CF6D11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CF6D11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NAMIJENJENE OBAVLJANJU JAVNOG PRIJEVOZA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A2DEB" w:rsidRPr="00CF6D11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2A2DEB" w:rsidRDefault="002A2DEB" w:rsidP="00EA2E58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DRUŠTVENE NAMJENE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8718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>68.750,00</w:t>
            </w:r>
          </w:p>
        </w:tc>
      </w:tr>
      <w:tr w:rsidR="002A2DEB" w:rsidRPr="00CF6D11" w:rsidTr="002A2DEB">
        <w:tc>
          <w:tcPr>
            <w:tcW w:w="10031" w:type="dxa"/>
            <w:gridSpan w:val="6"/>
            <w:shd w:val="clear" w:color="auto" w:fill="auto"/>
          </w:tcPr>
          <w:p w:rsidR="002A2DEB" w:rsidRPr="00CB340B" w:rsidRDefault="00CB340B" w:rsidP="00CB340B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Društveni dom „Lipovo Polje“ (III</w:t>
            </w:r>
            <w:r w:rsidR="00357B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za adaptacije)</w:t>
            </w:r>
          </w:p>
        </w:tc>
      </w:tr>
      <w:tr w:rsidR="00CB340B" w:rsidRPr="00CF6D11" w:rsidTr="00CB340B">
        <w:tc>
          <w:tcPr>
            <w:tcW w:w="675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992" w:type="dxa"/>
            <w:shd w:val="clear" w:color="auto" w:fill="auto"/>
          </w:tcPr>
          <w:p w:rsidR="00CB340B" w:rsidRPr="00590AEE" w:rsidRDefault="00CB340B" w:rsidP="00D50950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50950">
              <w:rPr>
                <w:rFonts w:ascii="Times New Roman" w:hAnsi="Times New Roman" w:cs="Times New Roman"/>
                <w:sz w:val="16"/>
                <w:szCs w:val="16"/>
              </w:rPr>
              <w:t>032</w:t>
            </w:r>
          </w:p>
        </w:tc>
        <w:tc>
          <w:tcPr>
            <w:tcW w:w="2149" w:type="dxa"/>
            <w:shd w:val="clear" w:color="auto" w:fill="auto"/>
          </w:tcPr>
          <w:p w:rsidR="00CB340B" w:rsidRPr="00590AEE" w:rsidRDefault="00D50950" w:rsidP="00357B0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B340B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2257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shd w:val="clear" w:color="auto" w:fill="auto"/>
          </w:tcPr>
          <w:p w:rsidR="00CB340B" w:rsidRPr="00590AEE" w:rsidRDefault="00D50950" w:rsidP="00357B0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B340B">
              <w:rPr>
                <w:rFonts w:ascii="Times New Roman" w:hAnsi="Times New Roman" w:cs="Times New Roman"/>
                <w:sz w:val="16"/>
                <w:szCs w:val="16"/>
              </w:rPr>
              <w:t xml:space="preserve">50.000,00 </w:t>
            </w:r>
          </w:p>
        </w:tc>
      </w:tr>
      <w:tr w:rsidR="00CB340B" w:rsidRPr="00CF6D11" w:rsidTr="00CB340B">
        <w:tc>
          <w:tcPr>
            <w:tcW w:w="675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CB340B" w:rsidRPr="00590AEE" w:rsidRDefault="00D50950" w:rsidP="00357B0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B340B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2257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CB340B" w:rsidRPr="00837337" w:rsidRDefault="00D50950" w:rsidP="00357B02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.000,00 </w:t>
            </w:r>
          </w:p>
        </w:tc>
      </w:tr>
      <w:tr w:rsidR="00CB340B" w:rsidRPr="00CF6D11" w:rsidTr="00CB340B">
        <w:tc>
          <w:tcPr>
            <w:tcW w:w="675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992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50950">
              <w:rPr>
                <w:rFonts w:ascii="Times New Roman" w:hAnsi="Times New Roman" w:cs="Times New Roman"/>
                <w:sz w:val="16"/>
                <w:szCs w:val="16"/>
              </w:rPr>
              <w:t>032-A</w:t>
            </w:r>
          </w:p>
        </w:tc>
        <w:tc>
          <w:tcPr>
            <w:tcW w:w="2149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2257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.000,00 </w:t>
            </w:r>
          </w:p>
        </w:tc>
      </w:tr>
      <w:tr w:rsidR="00CB340B" w:rsidRPr="00CF6D11" w:rsidTr="00CB340B">
        <w:tc>
          <w:tcPr>
            <w:tcW w:w="675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2257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CB340B" w:rsidRPr="00837337" w:rsidRDefault="00CB340B" w:rsidP="00357B02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.000,00</w:t>
            </w:r>
          </w:p>
        </w:tc>
      </w:tr>
      <w:tr w:rsidR="00CB340B" w:rsidRPr="00CF6D11" w:rsidTr="00CB340B">
        <w:tc>
          <w:tcPr>
            <w:tcW w:w="675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992" w:type="dxa"/>
            <w:shd w:val="clear" w:color="auto" w:fill="auto"/>
          </w:tcPr>
          <w:p w:rsidR="00CB340B" w:rsidRPr="00590AEE" w:rsidRDefault="00790C1D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F307B8">
              <w:rPr>
                <w:rFonts w:ascii="Times New Roman" w:hAnsi="Times New Roman" w:cs="Times New Roman"/>
                <w:sz w:val="16"/>
                <w:szCs w:val="16"/>
              </w:rPr>
              <w:t>032-A</w:t>
            </w:r>
          </w:p>
        </w:tc>
        <w:tc>
          <w:tcPr>
            <w:tcW w:w="2149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750,00</w:t>
            </w:r>
          </w:p>
        </w:tc>
        <w:tc>
          <w:tcPr>
            <w:tcW w:w="2257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750,00 </w:t>
            </w:r>
          </w:p>
        </w:tc>
      </w:tr>
      <w:tr w:rsidR="00CB340B" w:rsidRPr="00CF6D11" w:rsidTr="00CB340B">
        <w:tc>
          <w:tcPr>
            <w:tcW w:w="675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750,00</w:t>
            </w:r>
          </w:p>
        </w:tc>
        <w:tc>
          <w:tcPr>
            <w:tcW w:w="2257" w:type="dxa"/>
            <w:shd w:val="clear" w:color="auto" w:fill="auto"/>
          </w:tcPr>
          <w:p w:rsidR="00CB340B" w:rsidRPr="00590AEE" w:rsidRDefault="00CB340B" w:rsidP="00357B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CB340B" w:rsidRPr="00336B47" w:rsidRDefault="00CB340B" w:rsidP="00357B02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750,00 </w:t>
            </w:r>
          </w:p>
        </w:tc>
      </w:tr>
      <w:tr w:rsidR="00CB340B" w:rsidRPr="00CF6D11" w:rsidTr="00CB340B">
        <w:tc>
          <w:tcPr>
            <w:tcW w:w="10031" w:type="dxa"/>
            <w:gridSpan w:val="6"/>
            <w:shd w:val="clear" w:color="auto" w:fill="BFBFBF" w:themeFill="background1" w:themeFillShade="BF"/>
          </w:tcPr>
          <w:p w:rsidR="00CB340B" w:rsidRDefault="00CB340B" w:rsidP="00CB340B">
            <w:pPr>
              <w:pStyle w:val="Bezproreda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</w:t>
            </w:r>
            <w:r w:rsidR="002F70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0,00</w:t>
            </w:r>
          </w:p>
        </w:tc>
      </w:tr>
    </w:tbl>
    <w:p w:rsidR="00EA2E58" w:rsidRDefault="00EA2E58">
      <w:pPr>
        <w:rPr>
          <w:rFonts w:ascii="Times New Roman" w:hAnsi="Times New Roman" w:cs="Times New Roman"/>
        </w:rPr>
      </w:pPr>
    </w:p>
    <w:p w:rsidR="00EA2E58" w:rsidRDefault="00EA2E58" w:rsidP="00EA2E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EA2E58" w:rsidRDefault="00EA2E58" w:rsidP="00EA2E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apitulacija građenja komunalne infrastrukture po pojedinim stavkama iznosi:</w:t>
      </w:r>
    </w:p>
    <w:tbl>
      <w:tblPr>
        <w:tblStyle w:val="Reetkatablice"/>
        <w:tblW w:w="10053" w:type="dxa"/>
        <w:tblLook w:val="04A0"/>
      </w:tblPr>
      <w:tblGrid>
        <w:gridCol w:w="817"/>
        <w:gridCol w:w="7371"/>
        <w:gridCol w:w="1865"/>
      </w:tblGrid>
      <w:tr w:rsidR="00EA2E58" w:rsidTr="00EA2E58">
        <w:tc>
          <w:tcPr>
            <w:tcW w:w="817" w:type="dxa"/>
          </w:tcPr>
          <w:p w:rsidR="00EA2E58" w:rsidRDefault="00EA2E58" w:rsidP="006D3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7371" w:type="dxa"/>
          </w:tcPr>
          <w:p w:rsidR="00EA2E58" w:rsidRDefault="00EA2E58" w:rsidP="006D3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a infrastruktura</w:t>
            </w:r>
          </w:p>
        </w:tc>
        <w:tc>
          <w:tcPr>
            <w:tcW w:w="1865" w:type="dxa"/>
          </w:tcPr>
          <w:p w:rsidR="00EA2E58" w:rsidRDefault="00EA2E58" w:rsidP="006D3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</w:t>
            </w:r>
          </w:p>
        </w:tc>
      </w:tr>
      <w:tr w:rsidR="00EA2E58" w:rsidTr="00EA2E58">
        <w:tc>
          <w:tcPr>
            <w:tcW w:w="817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azvrstane ceste</w:t>
            </w:r>
          </w:p>
        </w:tc>
        <w:tc>
          <w:tcPr>
            <w:tcW w:w="1865" w:type="dxa"/>
          </w:tcPr>
          <w:p w:rsidR="00EA2E58" w:rsidRDefault="00C643B4" w:rsidP="007F4B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7F4B01">
              <w:rPr>
                <w:rFonts w:ascii="Times New Roman" w:hAnsi="Times New Roman" w:cs="Times New Roman"/>
              </w:rPr>
              <w:t>520.500</w:t>
            </w:r>
            <w:r w:rsidR="006D3060">
              <w:rPr>
                <w:rFonts w:ascii="Times New Roman" w:hAnsi="Times New Roman" w:cs="Times New Roman"/>
              </w:rPr>
              <w:t>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EA2E58" w:rsidTr="00EA2E58">
        <w:tc>
          <w:tcPr>
            <w:tcW w:w="817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e površine na kojima nije dopušten promet motornih vozila</w:t>
            </w:r>
          </w:p>
        </w:tc>
        <w:tc>
          <w:tcPr>
            <w:tcW w:w="1865" w:type="dxa"/>
          </w:tcPr>
          <w:p w:rsidR="00EA2E58" w:rsidRDefault="00CF09EB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.0</w:t>
            </w:r>
            <w:r w:rsidR="001727A7">
              <w:rPr>
                <w:rFonts w:ascii="Times New Roman" w:hAnsi="Times New Roman" w:cs="Times New Roman"/>
              </w:rPr>
              <w:t>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EA2E58" w:rsidTr="00EA2E58">
        <w:tc>
          <w:tcPr>
            <w:tcW w:w="817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EA2E58" w:rsidRDefault="00463442" w:rsidP="0017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</w:t>
            </w:r>
            <w:r w:rsidR="001727A7">
              <w:rPr>
                <w:rFonts w:ascii="Times New Roman" w:hAnsi="Times New Roman" w:cs="Times New Roman"/>
              </w:rPr>
              <w:t>na parkirališta</w:t>
            </w:r>
          </w:p>
        </w:tc>
        <w:tc>
          <w:tcPr>
            <w:tcW w:w="1865" w:type="dxa"/>
          </w:tcPr>
          <w:p w:rsidR="00EA2E58" w:rsidRDefault="00DF3424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1727A7" w:rsidTr="00EA2E58">
        <w:tc>
          <w:tcPr>
            <w:tcW w:w="817" w:type="dxa"/>
          </w:tcPr>
          <w:p w:rsidR="001727A7" w:rsidRDefault="001727A7" w:rsidP="0081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727A7" w:rsidRDefault="001727A7" w:rsidP="0081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e zelene površine</w:t>
            </w:r>
          </w:p>
        </w:tc>
        <w:tc>
          <w:tcPr>
            <w:tcW w:w="1865" w:type="dxa"/>
          </w:tcPr>
          <w:p w:rsidR="001727A7" w:rsidRDefault="001727A7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1727A7" w:rsidTr="00ED4D3C">
        <w:tc>
          <w:tcPr>
            <w:tcW w:w="817" w:type="dxa"/>
            <w:tcBorders>
              <w:bottom w:val="single" w:sz="4" w:space="0" w:color="auto"/>
            </w:tcBorders>
          </w:tcPr>
          <w:p w:rsidR="001727A7" w:rsidRDefault="001727A7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1727A7" w:rsidRDefault="001727A7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rasvjeta</w:t>
            </w:r>
          </w:p>
        </w:tc>
        <w:tc>
          <w:tcPr>
            <w:tcW w:w="1865" w:type="dxa"/>
          </w:tcPr>
          <w:p w:rsidR="001727A7" w:rsidRDefault="001727A7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1727A7" w:rsidTr="00ED4D3C">
        <w:tc>
          <w:tcPr>
            <w:tcW w:w="817" w:type="dxa"/>
            <w:tcBorders>
              <w:bottom w:val="single" w:sz="4" w:space="0" w:color="auto"/>
            </w:tcBorders>
          </w:tcPr>
          <w:p w:rsidR="001727A7" w:rsidRDefault="001727A7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727A7" w:rsidRDefault="001727A7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blja i krematoriji na grobljima</w:t>
            </w:r>
          </w:p>
        </w:tc>
        <w:tc>
          <w:tcPr>
            <w:tcW w:w="1865" w:type="dxa"/>
          </w:tcPr>
          <w:p w:rsidR="001727A7" w:rsidRDefault="00CF09EB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827ACC">
              <w:rPr>
                <w:rFonts w:ascii="Times New Roman" w:hAnsi="Times New Roman" w:cs="Times New Roman"/>
              </w:rPr>
              <w:t>5</w:t>
            </w:r>
            <w:r w:rsidR="001727A7">
              <w:rPr>
                <w:rFonts w:ascii="Times New Roman" w:hAnsi="Times New Roman" w:cs="Times New Roman"/>
              </w:rPr>
              <w:t>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8072E6" w:rsidTr="00ED4D3C">
        <w:tc>
          <w:tcPr>
            <w:tcW w:w="817" w:type="dxa"/>
            <w:tcBorders>
              <w:bottom w:val="single" w:sz="4" w:space="0" w:color="auto"/>
            </w:tcBorders>
          </w:tcPr>
          <w:p w:rsidR="008072E6" w:rsidRDefault="008072E6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72E6" w:rsidRDefault="008072E6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infrastruktura</w:t>
            </w:r>
          </w:p>
        </w:tc>
        <w:tc>
          <w:tcPr>
            <w:tcW w:w="1865" w:type="dxa"/>
          </w:tcPr>
          <w:p w:rsidR="008072E6" w:rsidRDefault="00871851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3A65">
              <w:rPr>
                <w:rFonts w:ascii="Times New Roman" w:hAnsi="Times New Roman" w:cs="Times New Roman"/>
              </w:rPr>
              <w:t>68.750,00 kn</w:t>
            </w:r>
          </w:p>
        </w:tc>
      </w:tr>
      <w:tr w:rsidR="008072E6" w:rsidTr="00ED4D3C">
        <w:tc>
          <w:tcPr>
            <w:tcW w:w="817" w:type="dxa"/>
            <w:tcBorders>
              <w:bottom w:val="single" w:sz="4" w:space="0" w:color="auto"/>
            </w:tcBorders>
          </w:tcPr>
          <w:p w:rsidR="008072E6" w:rsidRDefault="008072E6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72E6" w:rsidRDefault="008072E6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e javne odvodnje</w:t>
            </w:r>
          </w:p>
        </w:tc>
        <w:tc>
          <w:tcPr>
            <w:tcW w:w="1865" w:type="dxa"/>
          </w:tcPr>
          <w:p w:rsidR="008072E6" w:rsidRDefault="00871851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113A65">
              <w:rPr>
                <w:rFonts w:ascii="Times New Roman" w:hAnsi="Times New Roman" w:cs="Times New Roman"/>
              </w:rPr>
              <w:t>.000,00 kn</w:t>
            </w:r>
          </w:p>
        </w:tc>
      </w:tr>
      <w:tr w:rsidR="00ED4D3C" w:rsidTr="00ED4D3C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4D3C" w:rsidRDefault="00ED4D3C" w:rsidP="00EA2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D4D3C" w:rsidRDefault="00ED4D3C" w:rsidP="00ED4D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1865" w:type="dxa"/>
          </w:tcPr>
          <w:p w:rsidR="00ED4D3C" w:rsidRDefault="007F4B01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41.250</w:t>
            </w:r>
            <w:r w:rsidR="00827ACC">
              <w:rPr>
                <w:rFonts w:ascii="Times New Roman" w:hAnsi="Times New Roman" w:cs="Times New Roman"/>
              </w:rPr>
              <w:t>,00 kn</w:t>
            </w:r>
          </w:p>
        </w:tc>
      </w:tr>
    </w:tbl>
    <w:p w:rsidR="00F307B8" w:rsidRDefault="00F307B8">
      <w:pPr>
        <w:rPr>
          <w:rFonts w:ascii="Times New Roman" w:hAnsi="Times New Roman" w:cs="Times New Roman"/>
        </w:rPr>
      </w:pPr>
    </w:p>
    <w:p w:rsidR="001727A7" w:rsidRDefault="008F2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GRAĐENJE GRAĐEVINA </w:t>
      </w:r>
      <w:r w:rsidR="008C180A">
        <w:rPr>
          <w:rFonts w:ascii="Times New Roman" w:hAnsi="Times New Roman" w:cs="Times New Roman"/>
        </w:rPr>
        <w:t>ZA GOSPODARENJE KOMUNALNIM OTPADOM</w:t>
      </w:r>
    </w:p>
    <w:p w:rsidR="001727A7" w:rsidRDefault="001727A7" w:rsidP="00ED4D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A72556" w:rsidRDefault="00ED4D3C">
      <w:pPr>
        <w:rPr>
          <w:rFonts w:ascii="Times New Roman" w:hAnsi="Times New Roman" w:cs="Times New Roman"/>
        </w:rPr>
      </w:pPr>
      <w:r w:rsidRPr="00ED4D3C">
        <w:rPr>
          <w:rFonts w:ascii="Times New Roman" w:hAnsi="Times New Roman" w:cs="Times New Roman"/>
        </w:rPr>
        <w:t>Člankom 33. stavak 13. Zakona o održivom gospodarenju otpadom određeno je da je sastavni dio Programa gradnje objekata i uređaja komunalne infrastrukture koji se donosi sukladno zakonu kojim se uređuje komunalno gospodarstvo i program gradnje građevina za gospodarenje komunalnim otpadom</w:t>
      </w:r>
      <w:r>
        <w:rPr>
          <w:rFonts w:ascii="Times New Roman" w:hAnsi="Times New Roman" w:cs="Times New Roman"/>
        </w:rPr>
        <w:t>.</w:t>
      </w:r>
    </w:p>
    <w:tbl>
      <w:tblPr>
        <w:tblStyle w:val="Reetkatablice"/>
        <w:tblW w:w="10031" w:type="dxa"/>
        <w:tblLook w:val="04A0"/>
      </w:tblPr>
      <w:tblGrid>
        <w:gridCol w:w="675"/>
        <w:gridCol w:w="2268"/>
        <w:gridCol w:w="981"/>
        <w:gridCol w:w="11"/>
        <w:gridCol w:w="2138"/>
        <w:gridCol w:w="11"/>
        <w:gridCol w:w="2246"/>
        <w:gridCol w:w="11"/>
        <w:gridCol w:w="1690"/>
      </w:tblGrid>
      <w:tr w:rsidR="00D557CA" w:rsidRPr="00590AEE" w:rsidTr="00B36B3A">
        <w:trPr>
          <w:trHeight w:val="516"/>
        </w:trPr>
        <w:tc>
          <w:tcPr>
            <w:tcW w:w="10031" w:type="dxa"/>
            <w:gridSpan w:val="9"/>
            <w:shd w:val="clear" w:color="auto" w:fill="D9D9D9" w:themeFill="background1" w:themeFillShade="D9"/>
          </w:tcPr>
          <w:p w:rsidR="00D557CA" w:rsidRPr="00D557CA" w:rsidRDefault="00D557CA" w:rsidP="00B46FC2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557C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rađenje građevin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za gospodarenje komunalnim otpadom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  <w:r w:rsidRPr="00D557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557CA" w:rsidRPr="00D557CA" w:rsidRDefault="00D557CA" w:rsidP="00D557CA">
            <w:pPr>
              <w:pStyle w:val="Bezproreda"/>
              <w:ind w:left="360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D557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KUPNO: </w:t>
            </w:r>
            <w:r w:rsidR="009665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75.000,00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557CA" w:rsidRPr="00590AEE" w:rsidRDefault="00D557C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  <w:gridSpan w:val="2"/>
          </w:tcPr>
          <w:p w:rsidR="00D557CA" w:rsidRPr="00590AEE" w:rsidRDefault="00D557C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0.</w:t>
            </w:r>
          </w:p>
        </w:tc>
        <w:tc>
          <w:tcPr>
            <w:tcW w:w="2257" w:type="dxa"/>
            <w:gridSpan w:val="2"/>
          </w:tcPr>
          <w:p w:rsidR="00D557CA" w:rsidRPr="00590AEE" w:rsidRDefault="00D557C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690" w:type="dxa"/>
          </w:tcPr>
          <w:p w:rsidR="00D557CA" w:rsidRPr="00590AEE" w:rsidRDefault="00D557C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D557CA" w:rsidRPr="004B19FC" w:rsidTr="00B36B3A">
        <w:tc>
          <w:tcPr>
            <w:tcW w:w="10031" w:type="dxa"/>
            <w:gridSpan w:val="9"/>
            <w:shd w:val="clear" w:color="auto" w:fill="D9D9D9" w:themeFill="background1" w:themeFillShade="D9"/>
          </w:tcPr>
          <w:p w:rsidR="00D557CA" w:rsidRPr="00E04BE5" w:rsidRDefault="008A1A28" w:rsidP="0096658A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lagalište „Razbojište“              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1E3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>475.00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6075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</w:p>
        </w:tc>
      </w:tr>
      <w:tr w:rsidR="00D557CA" w:rsidRPr="00590AEE" w:rsidTr="00B36B3A">
        <w:tc>
          <w:tcPr>
            <w:tcW w:w="10031" w:type="dxa"/>
            <w:gridSpan w:val="9"/>
          </w:tcPr>
          <w:p w:rsidR="00D557CA" w:rsidRPr="00590AEE" w:rsidRDefault="00D557CA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)       Sanacija odlagališta otpada „Razbojište“ 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gridSpan w:val="2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557CA" w:rsidRPr="00590AEE" w:rsidRDefault="00D557C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60752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na dokumentacija za </w:t>
            </w:r>
            <w:r w:rsidR="00607522">
              <w:rPr>
                <w:rFonts w:ascii="Times New Roman" w:hAnsi="Times New Roman" w:cs="Times New Roman"/>
                <w:sz w:val="16"/>
                <w:szCs w:val="16"/>
              </w:rPr>
              <w:t xml:space="preserve">sanaciju odlagališta </w:t>
            </w:r>
          </w:p>
        </w:tc>
        <w:tc>
          <w:tcPr>
            <w:tcW w:w="981" w:type="dxa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B46F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307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9" w:type="dxa"/>
            <w:gridSpan w:val="2"/>
          </w:tcPr>
          <w:p w:rsidR="00D557CA" w:rsidRDefault="00D557CA" w:rsidP="0060752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7CA" w:rsidRPr="00590AEE" w:rsidRDefault="00B46FC2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557CA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  <w:gridSpan w:val="2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 komunalnog doprinosa</w:t>
            </w:r>
          </w:p>
        </w:tc>
        <w:tc>
          <w:tcPr>
            <w:tcW w:w="1701" w:type="dxa"/>
            <w:gridSpan w:val="2"/>
          </w:tcPr>
          <w:p w:rsidR="008A1A28" w:rsidRDefault="008A1A28" w:rsidP="0060752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7CA" w:rsidRPr="007A014E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6FC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8C180A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D557CA" w:rsidRPr="00590AEE" w:rsidRDefault="00607522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6F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  <w:gridSpan w:val="2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557CA" w:rsidRPr="007A014E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46FC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  <w:r w:rsidR="002C08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 za izgradnju ulazno izlazne zone s pripadajućim sadržajima na odlagalištu</w:t>
            </w:r>
          </w:p>
        </w:tc>
        <w:tc>
          <w:tcPr>
            <w:tcW w:w="981" w:type="dxa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F307B8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</w:t>
            </w:r>
            <w:r w:rsidR="006075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49" w:type="dxa"/>
            <w:gridSpan w:val="2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gridSpan w:val="2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 komunalnog doprinosa</w:t>
            </w:r>
          </w:p>
        </w:tc>
        <w:tc>
          <w:tcPr>
            <w:tcW w:w="1701" w:type="dxa"/>
            <w:gridSpan w:val="2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E36C4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D557CA" w:rsidRPr="00590AEE" w:rsidRDefault="00607522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gridSpan w:val="2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557CA" w:rsidRP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1E3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</w:p>
        </w:tc>
      </w:tr>
      <w:tr w:rsidR="00607522" w:rsidRPr="00590AEE" w:rsidTr="00B36B3A">
        <w:tc>
          <w:tcPr>
            <w:tcW w:w="675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 za izgradnju kompostane i reciklažnog dvorišta za građevinski otpad</w:t>
            </w:r>
          </w:p>
        </w:tc>
        <w:tc>
          <w:tcPr>
            <w:tcW w:w="981" w:type="dxa"/>
          </w:tcPr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</w:t>
            </w:r>
            <w:r w:rsidR="00F307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9" w:type="dxa"/>
            <w:gridSpan w:val="2"/>
          </w:tcPr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.000,00</w:t>
            </w:r>
          </w:p>
        </w:tc>
        <w:tc>
          <w:tcPr>
            <w:tcW w:w="2257" w:type="dxa"/>
            <w:gridSpan w:val="2"/>
          </w:tcPr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 komunalnog doprinosa</w:t>
            </w:r>
          </w:p>
        </w:tc>
        <w:tc>
          <w:tcPr>
            <w:tcW w:w="1701" w:type="dxa"/>
            <w:gridSpan w:val="2"/>
          </w:tcPr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7A014E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60.000,00</w:t>
            </w:r>
            <w:r w:rsidR="001E36C4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  <w:tr w:rsidR="00607522" w:rsidRPr="00590AEE" w:rsidTr="00B36B3A">
        <w:tc>
          <w:tcPr>
            <w:tcW w:w="675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607522" w:rsidRPr="00590AEE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.000,00</w:t>
            </w:r>
          </w:p>
        </w:tc>
        <w:tc>
          <w:tcPr>
            <w:tcW w:w="2257" w:type="dxa"/>
            <w:gridSpan w:val="2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07522" w:rsidRPr="007A014E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.000,00</w:t>
            </w:r>
            <w:r w:rsidR="001E3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</w:p>
        </w:tc>
      </w:tr>
    </w:tbl>
    <w:p w:rsidR="00D557CA" w:rsidRDefault="00D557CA">
      <w:pPr>
        <w:rPr>
          <w:rFonts w:ascii="Times New Roman" w:hAnsi="Times New Roman" w:cs="Times New Roman"/>
        </w:rPr>
      </w:pPr>
    </w:p>
    <w:p w:rsidR="007221D6" w:rsidRDefault="007221D6">
      <w:pPr>
        <w:rPr>
          <w:rFonts w:ascii="Times New Roman" w:hAnsi="Times New Roman" w:cs="Times New Roman"/>
        </w:rPr>
      </w:pPr>
    </w:p>
    <w:p w:rsidR="007221D6" w:rsidRDefault="007221D6">
      <w:pPr>
        <w:rPr>
          <w:rFonts w:ascii="Times New Roman" w:hAnsi="Times New Roman" w:cs="Times New Roman"/>
        </w:rPr>
      </w:pPr>
    </w:p>
    <w:p w:rsidR="007221D6" w:rsidRDefault="007221D6">
      <w:pPr>
        <w:rPr>
          <w:rFonts w:ascii="Times New Roman" w:hAnsi="Times New Roman" w:cs="Times New Roman"/>
        </w:rPr>
      </w:pPr>
    </w:p>
    <w:p w:rsidR="007221D6" w:rsidRDefault="007221D6">
      <w:pPr>
        <w:rPr>
          <w:rFonts w:ascii="Times New Roman" w:hAnsi="Times New Roman" w:cs="Times New Roman"/>
        </w:rPr>
      </w:pPr>
    </w:p>
    <w:p w:rsidR="007221D6" w:rsidRDefault="007221D6">
      <w:pPr>
        <w:rPr>
          <w:rFonts w:ascii="Times New Roman" w:hAnsi="Times New Roman" w:cs="Times New Roman"/>
        </w:rPr>
      </w:pPr>
    </w:p>
    <w:p w:rsidR="007221D6" w:rsidRDefault="007221D6">
      <w:pPr>
        <w:rPr>
          <w:rFonts w:ascii="Times New Roman" w:hAnsi="Times New Roman" w:cs="Times New Roman"/>
        </w:rPr>
      </w:pPr>
    </w:p>
    <w:p w:rsidR="007221D6" w:rsidRDefault="007221D6">
      <w:pPr>
        <w:rPr>
          <w:rFonts w:ascii="Times New Roman" w:hAnsi="Times New Roman" w:cs="Times New Roman"/>
        </w:rPr>
      </w:pPr>
    </w:p>
    <w:p w:rsidR="008C180A" w:rsidRDefault="008C1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REKAPITULACIJA PROGRAMA</w:t>
      </w:r>
    </w:p>
    <w:p w:rsidR="008C180A" w:rsidRDefault="008C180A" w:rsidP="002C08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8C180A" w:rsidRDefault="008C1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0. godini planiraju se sredstva za građenje slijedećih građevina:</w:t>
      </w:r>
    </w:p>
    <w:tbl>
      <w:tblPr>
        <w:tblStyle w:val="Reetkatablice"/>
        <w:tblW w:w="10008" w:type="dxa"/>
        <w:tblLook w:val="04A0"/>
      </w:tblPr>
      <w:tblGrid>
        <w:gridCol w:w="1101"/>
        <w:gridCol w:w="5811"/>
        <w:gridCol w:w="3096"/>
      </w:tblGrid>
      <w:tr w:rsidR="008C180A" w:rsidTr="008C180A">
        <w:tc>
          <w:tcPr>
            <w:tcW w:w="1101" w:type="dxa"/>
          </w:tcPr>
          <w:p w:rsidR="008C180A" w:rsidRDefault="008C180A" w:rsidP="008C1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5811" w:type="dxa"/>
          </w:tcPr>
          <w:p w:rsidR="008C180A" w:rsidRDefault="008C180A" w:rsidP="008C1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3096" w:type="dxa"/>
          </w:tcPr>
          <w:p w:rsidR="008C180A" w:rsidRDefault="008C180A" w:rsidP="008C1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</w:t>
            </w:r>
          </w:p>
        </w:tc>
      </w:tr>
      <w:tr w:rsidR="008C180A" w:rsidTr="008C180A">
        <w:tc>
          <w:tcPr>
            <w:tcW w:w="1101" w:type="dxa"/>
            <w:tcBorders>
              <w:bottom w:val="single" w:sz="4" w:space="0" w:color="auto"/>
            </w:tcBorders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nje građevina komunalne infrastrukture</w:t>
            </w:r>
          </w:p>
        </w:tc>
        <w:tc>
          <w:tcPr>
            <w:tcW w:w="3096" w:type="dxa"/>
          </w:tcPr>
          <w:p w:rsidR="008C180A" w:rsidRDefault="007F4B01" w:rsidP="00CD4F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41.250,00</w:t>
            </w:r>
            <w:r w:rsidR="002C0893">
              <w:rPr>
                <w:rFonts w:ascii="Times New Roman" w:hAnsi="Times New Roman" w:cs="Times New Roman"/>
              </w:rPr>
              <w:t>kn</w:t>
            </w:r>
          </w:p>
        </w:tc>
      </w:tr>
      <w:tr w:rsidR="008C180A" w:rsidTr="008C180A">
        <w:tc>
          <w:tcPr>
            <w:tcW w:w="1101" w:type="dxa"/>
            <w:tcBorders>
              <w:bottom w:val="single" w:sz="4" w:space="0" w:color="auto"/>
            </w:tcBorders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nje građevina za gospodarenje komunalnim otpadom</w:t>
            </w:r>
          </w:p>
        </w:tc>
        <w:tc>
          <w:tcPr>
            <w:tcW w:w="3096" w:type="dxa"/>
          </w:tcPr>
          <w:p w:rsidR="008C180A" w:rsidRDefault="008C180A" w:rsidP="008C18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8C180A" w:rsidTr="008C180A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8C180A" w:rsidRDefault="008C180A" w:rsidP="007A39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3096" w:type="dxa"/>
          </w:tcPr>
          <w:p w:rsidR="008C180A" w:rsidRDefault="00C27B7F" w:rsidP="007F4B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7F4B01">
              <w:rPr>
                <w:rFonts w:ascii="Times New Roman" w:hAnsi="Times New Roman" w:cs="Times New Roman"/>
              </w:rPr>
              <w:t>816.250</w:t>
            </w:r>
            <w:r w:rsidR="002C0893">
              <w:rPr>
                <w:rFonts w:ascii="Times New Roman" w:hAnsi="Times New Roman" w:cs="Times New Roman"/>
              </w:rPr>
              <w:t>,00 kn</w:t>
            </w:r>
          </w:p>
        </w:tc>
      </w:tr>
    </w:tbl>
    <w:p w:rsidR="00CB340B" w:rsidRDefault="00CB340B" w:rsidP="0076605A">
      <w:pPr>
        <w:tabs>
          <w:tab w:val="left" w:pos="1310"/>
        </w:tabs>
        <w:rPr>
          <w:rFonts w:ascii="Times New Roman" w:hAnsi="Times New Roman" w:cs="Times New Roman"/>
        </w:rPr>
      </w:pPr>
    </w:p>
    <w:p w:rsidR="008C180A" w:rsidRDefault="002C0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IZVORI FINANCIRANJA PROGRAMA</w:t>
      </w:r>
    </w:p>
    <w:p w:rsidR="002C0893" w:rsidRDefault="002C0893" w:rsidP="002C08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23089C" w:rsidRDefault="00230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ladu sa sadržajem </w:t>
      </w:r>
      <w:r w:rsidR="002C0893">
        <w:rPr>
          <w:rFonts w:ascii="Times New Roman" w:hAnsi="Times New Roman" w:cs="Times New Roman"/>
        </w:rPr>
        <w:t xml:space="preserve">Programa </w:t>
      </w:r>
      <w:r w:rsidR="005E3A9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oškovi</w:t>
      </w:r>
      <w:r w:rsidR="007446AC">
        <w:rPr>
          <w:rFonts w:ascii="Times New Roman" w:hAnsi="Times New Roman" w:cs="Times New Roman"/>
        </w:rPr>
        <w:t xml:space="preserve"> Programa građenja komunalne infrastrukture </w:t>
      </w:r>
      <w:r w:rsidR="001B796A">
        <w:rPr>
          <w:rFonts w:ascii="Times New Roman" w:hAnsi="Times New Roman" w:cs="Times New Roman"/>
        </w:rPr>
        <w:t>za 2020</w:t>
      </w:r>
      <w:r w:rsidR="00A9450E">
        <w:rPr>
          <w:rFonts w:ascii="Times New Roman" w:hAnsi="Times New Roman" w:cs="Times New Roman"/>
        </w:rPr>
        <w:t>. godinu raspoređuju se na slijedeće izvore financiranja: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9450E" w:rsidTr="00A9450E">
        <w:tc>
          <w:tcPr>
            <w:tcW w:w="4644" w:type="dxa"/>
          </w:tcPr>
          <w:p w:rsidR="00A9450E" w:rsidRDefault="0076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A NAMJENA</w:t>
            </w:r>
          </w:p>
        </w:tc>
        <w:tc>
          <w:tcPr>
            <w:tcW w:w="4644" w:type="dxa"/>
          </w:tcPr>
          <w:p w:rsidR="00A9450E" w:rsidRDefault="008F57B0" w:rsidP="00C533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03.000</w:t>
            </w:r>
            <w:r w:rsidR="00596A5E">
              <w:rPr>
                <w:rFonts w:ascii="Times New Roman" w:hAnsi="Times New Roman" w:cs="Times New Roman"/>
              </w:rPr>
              <w:t>,00 kn</w:t>
            </w:r>
          </w:p>
        </w:tc>
      </w:tr>
      <w:tr w:rsidR="00A9450E" w:rsidTr="00A9450E">
        <w:tc>
          <w:tcPr>
            <w:tcW w:w="4644" w:type="dxa"/>
          </w:tcPr>
          <w:p w:rsidR="00A9450E" w:rsidRDefault="0076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 IZ DRŽAVNOG PRORAČUNA</w:t>
            </w:r>
          </w:p>
        </w:tc>
        <w:tc>
          <w:tcPr>
            <w:tcW w:w="4644" w:type="dxa"/>
          </w:tcPr>
          <w:p w:rsidR="00A9450E" w:rsidRDefault="005D05FD" w:rsidP="00AE32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7.880</w:t>
            </w:r>
            <w:r w:rsidR="00596A5E">
              <w:rPr>
                <w:rFonts w:ascii="Times New Roman" w:hAnsi="Times New Roman" w:cs="Times New Roman"/>
              </w:rPr>
              <w:t>,00 kn</w:t>
            </w:r>
          </w:p>
        </w:tc>
      </w:tr>
      <w:tr w:rsidR="00A9450E" w:rsidTr="00A9450E">
        <w:tc>
          <w:tcPr>
            <w:tcW w:w="4644" w:type="dxa"/>
          </w:tcPr>
          <w:p w:rsidR="00A9450E" w:rsidRDefault="0076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I DOPRINOS</w:t>
            </w:r>
          </w:p>
        </w:tc>
        <w:tc>
          <w:tcPr>
            <w:tcW w:w="4644" w:type="dxa"/>
          </w:tcPr>
          <w:p w:rsidR="00A9450E" w:rsidRDefault="00E43010" w:rsidP="00C643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0.870</w:t>
            </w:r>
            <w:r w:rsidR="00596A5E">
              <w:rPr>
                <w:rFonts w:ascii="Times New Roman" w:hAnsi="Times New Roman" w:cs="Times New Roman"/>
              </w:rPr>
              <w:t>,00 kn</w:t>
            </w:r>
          </w:p>
        </w:tc>
      </w:tr>
      <w:tr w:rsidR="00A9450E" w:rsidTr="005E3A9A">
        <w:tc>
          <w:tcPr>
            <w:tcW w:w="4644" w:type="dxa"/>
            <w:tcBorders>
              <w:bottom w:val="single" w:sz="4" w:space="0" w:color="auto"/>
            </w:tcBorders>
          </w:tcPr>
          <w:p w:rsidR="00A9450E" w:rsidRDefault="00EF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JA IMOVINE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A9450E" w:rsidRDefault="005D05FD" w:rsidP="005E3A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000</w:t>
            </w:r>
            <w:r w:rsidR="00596A5E">
              <w:rPr>
                <w:rFonts w:ascii="Times New Roman" w:hAnsi="Times New Roman" w:cs="Times New Roman"/>
              </w:rPr>
              <w:t>,00 kn</w:t>
            </w:r>
          </w:p>
        </w:tc>
      </w:tr>
      <w:tr w:rsidR="0076605A" w:rsidTr="005E3A9A">
        <w:tc>
          <w:tcPr>
            <w:tcW w:w="4644" w:type="dxa"/>
            <w:tcBorders>
              <w:bottom w:val="single" w:sz="4" w:space="0" w:color="auto"/>
            </w:tcBorders>
          </w:tcPr>
          <w:p w:rsidR="0076605A" w:rsidRDefault="0076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A NAKNAD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6605A" w:rsidRDefault="005D05FD" w:rsidP="00596A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596A5E">
              <w:rPr>
                <w:rFonts w:ascii="Times New Roman" w:hAnsi="Times New Roman" w:cs="Times New Roman"/>
              </w:rPr>
              <w:t>.500,00 kn</w:t>
            </w:r>
          </w:p>
        </w:tc>
      </w:tr>
      <w:tr w:rsidR="0076605A" w:rsidTr="005E3A9A">
        <w:tc>
          <w:tcPr>
            <w:tcW w:w="4644" w:type="dxa"/>
            <w:tcBorders>
              <w:bottom w:val="single" w:sz="4" w:space="0" w:color="auto"/>
            </w:tcBorders>
          </w:tcPr>
          <w:p w:rsidR="0076605A" w:rsidRDefault="0076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JA ZEMLJIŠT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6605A" w:rsidRDefault="005D05FD" w:rsidP="00596A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6A5E">
              <w:rPr>
                <w:rFonts w:ascii="Times New Roman" w:hAnsi="Times New Roman" w:cs="Times New Roman"/>
              </w:rPr>
              <w:t>0.000,00 kn</w:t>
            </w:r>
          </w:p>
        </w:tc>
      </w:tr>
      <w:tr w:rsidR="0076605A" w:rsidTr="005E3A9A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05A" w:rsidRDefault="0076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05A" w:rsidRDefault="0076605A">
            <w:pPr>
              <w:rPr>
                <w:rFonts w:ascii="Times New Roman" w:hAnsi="Times New Roman" w:cs="Times New Roman"/>
              </w:rPr>
            </w:pPr>
          </w:p>
        </w:tc>
      </w:tr>
      <w:tr w:rsidR="0076605A" w:rsidTr="00435077"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605A" w:rsidRDefault="0076605A" w:rsidP="007A39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605A" w:rsidRPr="005E3A9A" w:rsidRDefault="00C27B7F" w:rsidP="00E4301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E43010">
              <w:rPr>
                <w:rFonts w:ascii="Times New Roman" w:hAnsi="Times New Roman" w:cs="Times New Roman"/>
                <w:b/>
              </w:rPr>
              <w:t>816.250</w:t>
            </w:r>
            <w:r w:rsidR="00596A5E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2C0893" w:rsidRDefault="002C0893" w:rsidP="00641341">
      <w:pPr>
        <w:rPr>
          <w:rFonts w:ascii="Times New Roman" w:hAnsi="Times New Roman" w:cs="Times New Roman"/>
        </w:rPr>
      </w:pPr>
    </w:p>
    <w:p w:rsidR="00A9450E" w:rsidRDefault="005D47A7" w:rsidP="008927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</w:t>
      </w:r>
      <w:r w:rsidR="00A9450E">
        <w:rPr>
          <w:rFonts w:ascii="Times New Roman" w:hAnsi="Times New Roman" w:cs="Times New Roman"/>
        </w:rPr>
        <w:t>.</w:t>
      </w:r>
    </w:p>
    <w:p w:rsidR="00A9450E" w:rsidRDefault="00804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za ostvarivanje ovog Programa osiguravaju se u Proračunu Općine </w:t>
      </w:r>
      <w:r w:rsidR="001B796A">
        <w:rPr>
          <w:rFonts w:ascii="Times New Roman" w:hAnsi="Times New Roman" w:cs="Times New Roman"/>
        </w:rPr>
        <w:t>Perušić za 2020</w:t>
      </w:r>
      <w:r>
        <w:rPr>
          <w:rFonts w:ascii="Times New Roman" w:hAnsi="Times New Roman" w:cs="Times New Roman"/>
        </w:rPr>
        <w:t>. godinu, a njima raspolaže Općinski načelnik na prijedlog Jedinstvenog upravnog odjela.</w:t>
      </w:r>
    </w:p>
    <w:p w:rsidR="00804B4F" w:rsidRDefault="00804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 dužan je podnijeti izvješće o izvršenju ovog Program</w:t>
      </w:r>
      <w:r w:rsidR="00ED7125">
        <w:rPr>
          <w:rFonts w:ascii="Times New Roman" w:hAnsi="Times New Roman" w:cs="Times New Roman"/>
        </w:rPr>
        <w:t xml:space="preserve">a za prethodnu godinu </w:t>
      </w:r>
      <w:r>
        <w:rPr>
          <w:rFonts w:ascii="Times New Roman" w:hAnsi="Times New Roman" w:cs="Times New Roman"/>
        </w:rPr>
        <w:t>predstavničkom tijelu Općine Perušić, istodobno s izvješćem o izvršenju proračuna Općine Perušić.</w:t>
      </w:r>
    </w:p>
    <w:p w:rsidR="00804B4F" w:rsidRDefault="00804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</w:t>
      </w:r>
      <w:r w:rsidR="008772E3">
        <w:rPr>
          <w:rFonts w:ascii="Times New Roman" w:hAnsi="Times New Roman" w:cs="Times New Roman"/>
        </w:rPr>
        <w:t xml:space="preserve">aj program stupa na snagu osmog dana od dana </w:t>
      </w:r>
      <w:r>
        <w:rPr>
          <w:rFonts w:ascii="Times New Roman" w:hAnsi="Times New Roman" w:cs="Times New Roman"/>
        </w:rPr>
        <w:t>objave u „Županijskom glasniku Ličko – senjsk</w:t>
      </w:r>
      <w:r w:rsidR="008772E3">
        <w:rPr>
          <w:rFonts w:ascii="Times New Roman" w:hAnsi="Times New Roman" w:cs="Times New Roman"/>
        </w:rPr>
        <w:t>e županije.</w:t>
      </w:r>
    </w:p>
    <w:p w:rsidR="00143AFD" w:rsidRDefault="00143AFD">
      <w:pPr>
        <w:rPr>
          <w:rFonts w:ascii="Times New Roman" w:hAnsi="Times New Roman" w:cs="Times New Roman"/>
        </w:rPr>
      </w:pPr>
    </w:p>
    <w:p w:rsidR="00143AFD" w:rsidRDefault="00143AFD" w:rsidP="00143AF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k Općinskog vijeća Općine Perušić</w:t>
      </w:r>
    </w:p>
    <w:p w:rsidR="0096658A" w:rsidRDefault="00143AFD" w:rsidP="00F86D0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orad Vidmar</w:t>
      </w:r>
    </w:p>
    <w:p w:rsidR="0096658A" w:rsidRDefault="0096658A" w:rsidP="00F1025F">
      <w:pPr>
        <w:rPr>
          <w:rFonts w:ascii="Times New Roman" w:hAnsi="Times New Roman" w:cs="Times New Roman"/>
        </w:rPr>
      </w:pPr>
    </w:p>
    <w:p w:rsidR="00F86D06" w:rsidRPr="00C74B79" w:rsidRDefault="001A09E5" w:rsidP="00F1025F">
      <w:pPr>
        <w:rPr>
          <w:rFonts w:ascii="Times New Roman" w:hAnsi="Times New Roman" w:cs="Times New Roman"/>
        </w:rPr>
      </w:pPr>
      <w:r w:rsidRPr="00C74B79">
        <w:rPr>
          <w:rFonts w:ascii="Times New Roman" w:hAnsi="Times New Roman" w:cs="Times New Roman"/>
        </w:rPr>
        <w:t>KLASA: 363-01/19-01/</w:t>
      </w:r>
      <w:r w:rsidR="00C74B79" w:rsidRPr="00C74B79">
        <w:rPr>
          <w:rFonts w:ascii="Times New Roman" w:hAnsi="Times New Roman" w:cs="Times New Roman"/>
        </w:rPr>
        <w:t>60</w:t>
      </w:r>
    </w:p>
    <w:p w:rsidR="007221D6" w:rsidRPr="00C74B79" w:rsidRDefault="001A09E5" w:rsidP="00F1025F">
      <w:pPr>
        <w:rPr>
          <w:rFonts w:ascii="Times New Roman" w:hAnsi="Times New Roman" w:cs="Times New Roman"/>
        </w:rPr>
      </w:pPr>
      <w:r w:rsidRPr="00C74B79">
        <w:rPr>
          <w:rFonts w:ascii="Times New Roman" w:hAnsi="Times New Roman" w:cs="Times New Roman"/>
        </w:rPr>
        <w:t>URBROJ: 2125-08-1-20-</w:t>
      </w:r>
      <w:r w:rsidR="00C74B79" w:rsidRPr="00C74B79">
        <w:rPr>
          <w:rFonts w:ascii="Times New Roman" w:hAnsi="Times New Roman" w:cs="Times New Roman"/>
        </w:rPr>
        <w:t>3</w:t>
      </w:r>
    </w:p>
    <w:p w:rsidR="00F86D06" w:rsidRDefault="00F86D06" w:rsidP="00F1025F">
      <w:pPr>
        <w:rPr>
          <w:rFonts w:ascii="Times New Roman" w:hAnsi="Times New Roman" w:cs="Times New Roman"/>
        </w:rPr>
      </w:pPr>
    </w:p>
    <w:p w:rsidR="00F307B8" w:rsidRDefault="00F307B8" w:rsidP="00F1025F">
      <w:pPr>
        <w:rPr>
          <w:rFonts w:ascii="Times New Roman" w:hAnsi="Times New Roman" w:cs="Times New Roman"/>
        </w:rPr>
      </w:pPr>
    </w:p>
    <w:sectPr w:rsidR="00F307B8" w:rsidSect="00F86D06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D67"/>
    <w:multiLevelType w:val="hybridMultilevel"/>
    <w:tmpl w:val="BB7627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19D"/>
    <w:multiLevelType w:val="multilevel"/>
    <w:tmpl w:val="3C889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>
    <w:nsid w:val="10EC71C2"/>
    <w:multiLevelType w:val="hybridMultilevel"/>
    <w:tmpl w:val="DDDE4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5370"/>
    <w:multiLevelType w:val="hybridMultilevel"/>
    <w:tmpl w:val="16B6B6F6"/>
    <w:lvl w:ilvl="0" w:tplc="BFCA5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6648"/>
    <w:multiLevelType w:val="hybridMultilevel"/>
    <w:tmpl w:val="BF76C1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025D9"/>
    <w:multiLevelType w:val="hybridMultilevel"/>
    <w:tmpl w:val="5D7847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69D"/>
    <w:multiLevelType w:val="hybridMultilevel"/>
    <w:tmpl w:val="452C18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FDC"/>
    <w:multiLevelType w:val="multilevel"/>
    <w:tmpl w:val="E54E7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31BB011F"/>
    <w:multiLevelType w:val="hybridMultilevel"/>
    <w:tmpl w:val="3234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309C"/>
    <w:multiLevelType w:val="hybridMultilevel"/>
    <w:tmpl w:val="06DEC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C03D6"/>
    <w:multiLevelType w:val="hybridMultilevel"/>
    <w:tmpl w:val="56CADB44"/>
    <w:lvl w:ilvl="0" w:tplc="AAB2E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E2AEA"/>
    <w:multiLevelType w:val="hybridMultilevel"/>
    <w:tmpl w:val="268C0C7E"/>
    <w:lvl w:ilvl="0" w:tplc="50705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E24E4"/>
    <w:multiLevelType w:val="hybridMultilevel"/>
    <w:tmpl w:val="F236BF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B3730"/>
    <w:multiLevelType w:val="hybridMultilevel"/>
    <w:tmpl w:val="301CF5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74D6D"/>
    <w:multiLevelType w:val="hybridMultilevel"/>
    <w:tmpl w:val="A6B623C8"/>
    <w:lvl w:ilvl="0" w:tplc="64BC0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A3872"/>
    <w:multiLevelType w:val="hybridMultilevel"/>
    <w:tmpl w:val="5C327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0ECB"/>
    <w:multiLevelType w:val="hybridMultilevel"/>
    <w:tmpl w:val="C93CA0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8346F"/>
    <w:multiLevelType w:val="hybridMultilevel"/>
    <w:tmpl w:val="7F3A31AE"/>
    <w:lvl w:ilvl="0" w:tplc="1240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40999"/>
    <w:multiLevelType w:val="multilevel"/>
    <w:tmpl w:val="BC220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69F062D5"/>
    <w:multiLevelType w:val="multilevel"/>
    <w:tmpl w:val="B93CD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6A022A96"/>
    <w:multiLevelType w:val="multilevel"/>
    <w:tmpl w:val="131C9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6B014AF1"/>
    <w:multiLevelType w:val="hybridMultilevel"/>
    <w:tmpl w:val="7CFE96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347D8"/>
    <w:multiLevelType w:val="hybridMultilevel"/>
    <w:tmpl w:val="43047D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87CCA"/>
    <w:multiLevelType w:val="hybridMultilevel"/>
    <w:tmpl w:val="B288A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D0487"/>
    <w:multiLevelType w:val="multilevel"/>
    <w:tmpl w:val="C76E4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73537B8A"/>
    <w:multiLevelType w:val="hybridMultilevel"/>
    <w:tmpl w:val="51466D1A"/>
    <w:lvl w:ilvl="0" w:tplc="8B62C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B7FFC"/>
    <w:multiLevelType w:val="hybridMultilevel"/>
    <w:tmpl w:val="BF2EB9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0"/>
  </w:num>
  <w:num w:numId="5">
    <w:abstractNumId w:val="15"/>
  </w:num>
  <w:num w:numId="6">
    <w:abstractNumId w:val="4"/>
  </w:num>
  <w:num w:numId="7">
    <w:abstractNumId w:val="22"/>
  </w:num>
  <w:num w:numId="8">
    <w:abstractNumId w:val="12"/>
  </w:num>
  <w:num w:numId="9">
    <w:abstractNumId w:val="7"/>
  </w:num>
  <w:num w:numId="10">
    <w:abstractNumId w:val="24"/>
  </w:num>
  <w:num w:numId="11">
    <w:abstractNumId w:val="6"/>
  </w:num>
  <w:num w:numId="12">
    <w:abstractNumId w:val="19"/>
  </w:num>
  <w:num w:numId="13">
    <w:abstractNumId w:val="1"/>
  </w:num>
  <w:num w:numId="14">
    <w:abstractNumId w:val="18"/>
  </w:num>
  <w:num w:numId="15">
    <w:abstractNumId w:val="23"/>
  </w:num>
  <w:num w:numId="16">
    <w:abstractNumId w:val="16"/>
  </w:num>
  <w:num w:numId="17">
    <w:abstractNumId w:val="21"/>
  </w:num>
  <w:num w:numId="18">
    <w:abstractNumId w:val="2"/>
  </w:num>
  <w:num w:numId="19">
    <w:abstractNumId w:val="17"/>
  </w:num>
  <w:num w:numId="20">
    <w:abstractNumId w:val="25"/>
  </w:num>
  <w:num w:numId="21">
    <w:abstractNumId w:val="14"/>
  </w:num>
  <w:num w:numId="22">
    <w:abstractNumId w:val="3"/>
  </w:num>
  <w:num w:numId="23">
    <w:abstractNumId w:val="11"/>
  </w:num>
  <w:num w:numId="24">
    <w:abstractNumId w:val="26"/>
  </w:num>
  <w:num w:numId="25">
    <w:abstractNumId w:val="5"/>
  </w:num>
  <w:num w:numId="26">
    <w:abstractNumId w:val="1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07AF0"/>
    <w:rsid w:val="000032C8"/>
    <w:rsid w:val="00056DF2"/>
    <w:rsid w:val="00067CFF"/>
    <w:rsid w:val="00070BF5"/>
    <w:rsid w:val="000A75A1"/>
    <w:rsid w:val="000C56CD"/>
    <w:rsid w:val="00103A75"/>
    <w:rsid w:val="00113A65"/>
    <w:rsid w:val="001214DD"/>
    <w:rsid w:val="00125E7F"/>
    <w:rsid w:val="001412EA"/>
    <w:rsid w:val="00143AFD"/>
    <w:rsid w:val="0014483B"/>
    <w:rsid w:val="00162D58"/>
    <w:rsid w:val="001727A7"/>
    <w:rsid w:val="001743E0"/>
    <w:rsid w:val="001818BD"/>
    <w:rsid w:val="001A09E5"/>
    <w:rsid w:val="001B376A"/>
    <w:rsid w:val="001B796A"/>
    <w:rsid w:val="001E36C4"/>
    <w:rsid w:val="001F71B1"/>
    <w:rsid w:val="00205BC2"/>
    <w:rsid w:val="0023089C"/>
    <w:rsid w:val="0026357D"/>
    <w:rsid w:val="002A26FD"/>
    <w:rsid w:val="002A2DEB"/>
    <w:rsid w:val="002C0893"/>
    <w:rsid w:val="002C688E"/>
    <w:rsid w:val="002D3C23"/>
    <w:rsid w:val="002F1565"/>
    <w:rsid w:val="002F7075"/>
    <w:rsid w:val="00307ABB"/>
    <w:rsid w:val="00314A4C"/>
    <w:rsid w:val="00322816"/>
    <w:rsid w:val="00336B47"/>
    <w:rsid w:val="0034158C"/>
    <w:rsid w:val="0034567C"/>
    <w:rsid w:val="00350BC3"/>
    <w:rsid w:val="00357B02"/>
    <w:rsid w:val="003623EE"/>
    <w:rsid w:val="003A1A68"/>
    <w:rsid w:val="003C3CBF"/>
    <w:rsid w:val="003D5F6E"/>
    <w:rsid w:val="003E1BBE"/>
    <w:rsid w:val="003F7108"/>
    <w:rsid w:val="00407A41"/>
    <w:rsid w:val="00411CE6"/>
    <w:rsid w:val="00427576"/>
    <w:rsid w:val="00435077"/>
    <w:rsid w:val="00441810"/>
    <w:rsid w:val="00463442"/>
    <w:rsid w:val="00470AA0"/>
    <w:rsid w:val="004821A7"/>
    <w:rsid w:val="004B19FC"/>
    <w:rsid w:val="004B5AED"/>
    <w:rsid w:val="00500F2F"/>
    <w:rsid w:val="005379E4"/>
    <w:rsid w:val="00546F3B"/>
    <w:rsid w:val="0055393A"/>
    <w:rsid w:val="0055506F"/>
    <w:rsid w:val="005734E6"/>
    <w:rsid w:val="00583D30"/>
    <w:rsid w:val="00590AEE"/>
    <w:rsid w:val="005916BE"/>
    <w:rsid w:val="00593445"/>
    <w:rsid w:val="00596A5E"/>
    <w:rsid w:val="005A492C"/>
    <w:rsid w:val="005C1B03"/>
    <w:rsid w:val="005D05FD"/>
    <w:rsid w:val="005D330F"/>
    <w:rsid w:val="005D47A7"/>
    <w:rsid w:val="005E3A9A"/>
    <w:rsid w:val="005F17D3"/>
    <w:rsid w:val="0060092E"/>
    <w:rsid w:val="00607522"/>
    <w:rsid w:val="00611884"/>
    <w:rsid w:val="006266E0"/>
    <w:rsid w:val="00641341"/>
    <w:rsid w:val="00655BA1"/>
    <w:rsid w:val="006A224C"/>
    <w:rsid w:val="006B0DD5"/>
    <w:rsid w:val="006B7022"/>
    <w:rsid w:val="006D3060"/>
    <w:rsid w:val="006D471C"/>
    <w:rsid w:val="007102B8"/>
    <w:rsid w:val="0072103F"/>
    <w:rsid w:val="007215DA"/>
    <w:rsid w:val="00721D90"/>
    <w:rsid w:val="007221D6"/>
    <w:rsid w:val="00727637"/>
    <w:rsid w:val="00730457"/>
    <w:rsid w:val="007446AC"/>
    <w:rsid w:val="00756D8B"/>
    <w:rsid w:val="0076605A"/>
    <w:rsid w:val="00776D64"/>
    <w:rsid w:val="0078330F"/>
    <w:rsid w:val="007850F0"/>
    <w:rsid w:val="00790C1D"/>
    <w:rsid w:val="007A014E"/>
    <w:rsid w:val="007A3930"/>
    <w:rsid w:val="007B44A0"/>
    <w:rsid w:val="007C29F4"/>
    <w:rsid w:val="007D5B36"/>
    <w:rsid w:val="007E1375"/>
    <w:rsid w:val="007F00D9"/>
    <w:rsid w:val="007F4B01"/>
    <w:rsid w:val="00804B4F"/>
    <w:rsid w:val="008072E6"/>
    <w:rsid w:val="00812399"/>
    <w:rsid w:val="008172F1"/>
    <w:rsid w:val="00817A94"/>
    <w:rsid w:val="0082551D"/>
    <w:rsid w:val="00827ACC"/>
    <w:rsid w:val="00837337"/>
    <w:rsid w:val="00844566"/>
    <w:rsid w:val="00852240"/>
    <w:rsid w:val="00871851"/>
    <w:rsid w:val="00874E97"/>
    <w:rsid w:val="0087511D"/>
    <w:rsid w:val="00876DC4"/>
    <w:rsid w:val="008772E3"/>
    <w:rsid w:val="0089279E"/>
    <w:rsid w:val="008A1A28"/>
    <w:rsid w:val="008A59AA"/>
    <w:rsid w:val="008B5B0C"/>
    <w:rsid w:val="008B7B02"/>
    <w:rsid w:val="008C180A"/>
    <w:rsid w:val="008D373B"/>
    <w:rsid w:val="008D74E8"/>
    <w:rsid w:val="008D7566"/>
    <w:rsid w:val="008E5451"/>
    <w:rsid w:val="008F24E1"/>
    <w:rsid w:val="008F57B0"/>
    <w:rsid w:val="009009AC"/>
    <w:rsid w:val="00920541"/>
    <w:rsid w:val="009417C3"/>
    <w:rsid w:val="009651F3"/>
    <w:rsid w:val="0096658A"/>
    <w:rsid w:val="009678EF"/>
    <w:rsid w:val="00976BF9"/>
    <w:rsid w:val="00990910"/>
    <w:rsid w:val="009A407E"/>
    <w:rsid w:val="009F7D81"/>
    <w:rsid w:val="00A23DDE"/>
    <w:rsid w:val="00A32BE6"/>
    <w:rsid w:val="00A33F60"/>
    <w:rsid w:val="00A72556"/>
    <w:rsid w:val="00A8239C"/>
    <w:rsid w:val="00A91C30"/>
    <w:rsid w:val="00A9450E"/>
    <w:rsid w:val="00AB357B"/>
    <w:rsid w:val="00AB75B9"/>
    <w:rsid w:val="00AD29C8"/>
    <w:rsid w:val="00AE3269"/>
    <w:rsid w:val="00AF3339"/>
    <w:rsid w:val="00B110C6"/>
    <w:rsid w:val="00B15CDA"/>
    <w:rsid w:val="00B172A4"/>
    <w:rsid w:val="00B366D3"/>
    <w:rsid w:val="00B36B3A"/>
    <w:rsid w:val="00B46FC2"/>
    <w:rsid w:val="00B71387"/>
    <w:rsid w:val="00B72F25"/>
    <w:rsid w:val="00B73F64"/>
    <w:rsid w:val="00B842C8"/>
    <w:rsid w:val="00B96FB5"/>
    <w:rsid w:val="00BC49A8"/>
    <w:rsid w:val="00BE2F4D"/>
    <w:rsid w:val="00C050BC"/>
    <w:rsid w:val="00C138A3"/>
    <w:rsid w:val="00C2628A"/>
    <w:rsid w:val="00C27B7F"/>
    <w:rsid w:val="00C431A0"/>
    <w:rsid w:val="00C44AB6"/>
    <w:rsid w:val="00C47F86"/>
    <w:rsid w:val="00C533A0"/>
    <w:rsid w:val="00C56A86"/>
    <w:rsid w:val="00C643B4"/>
    <w:rsid w:val="00C74B79"/>
    <w:rsid w:val="00CB340B"/>
    <w:rsid w:val="00CC1ED7"/>
    <w:rsid w:val="00CD4FEB"/>
    <w:rsid w:val="00CE0DBF"/>
    <w:rsid w:val="00CE5940"/>
    <w:rsid w:val="00CF09EB"/>
    <w:rsid w:val="00CF0C60"/>
    <w:rsid w:val="00CF6D11"/>
    <w:rsid w:val="00D50950"/>
    <w:rsid w:val="00D557CA"/>
    <w:rsid w:val="00D65571"/>
    <w:rsid w:val="00D711CE"/>
    <w:rsid w:val="00D74AF8"/>
    <w:rsid w:val="00D812C0"/>
    <w:rsid w:val="00D84CAA"/>
    <w:rsid w:val="00DA315F"/>
    <w:rsid w:val="00DC3427"/>
    <w:rsid w:val="00DC5E27"/>
    <w:rsid w:val="00DF1A53"/>
    <w:rsid w:val="00DF2C24"/>
    <w:rsid w:val="00DF3424"/>
    <w:rsid w:val="00DF7385"/>
    <w:rsid w:val="00E038FA"/>
    <w:rsid w:val="00E04BE5"/>
    <w:rsid w:val="00E055F0"/>
    <w:rsid w:val="00E22361"/>
    <w:rsid w:val="00E43010"/>
    <w:rsid w:val="00E609BE"/>
    <w:rsid w:val="00EA2E58"/>
    <w:rsid w:val="00EB3A2B"/>
    <w:rsid w:val="00EB50F7"/>
    <w:rsid w:val="00ED4D3C"/>
    <w:rsid w:val="00ED6D24"/>
    <w:rsid w:val="00ED7125"/>
    <w:rsid w:val="00EE2F1B"/>
    <w:rsid w:val="00EF4587"/>
    <w:rsid w:val="00F061D3"/>
    <w:rsid w:val="00F07AF0"/>
    <w:rsid w:val="00F1025F"/>
    <w:rsid w:val="00F307B8"/>
    <w:rsid w:val="00F40B94"/>
    <w:rsid w:val="00F731A5"/>
    <w:rsid w:val="00F8270D"/>
    <w:rsid w:val="00F86D06"/>
    <w:rsid w:val="00F946E6"/>
    <w:rsid w:val="00FE2496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AF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07AF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5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A407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D4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873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8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188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8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C2EA-5D54-44E7-A396-9684B998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054</Words>
  <Characters>17409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Korisnik</cp:lastModifiedBy>
  <cp:revision>18</cp:revision>
  <cp:lastPrinted>2020-12-21T11:22:00Z</cp:lastPrinted>
  <dcterms:created xsi:type="dcterms:W3CDTF">2020-12-21T10:47:00Z</dcterms:created>
  <dcterms:modified xsi:type="dcterms:W3CDTF">2020-12-28T11:56:00Z</dcterms:modified>
</cp:coreProperties>
</file>